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6C" w:rsidRDefault="00874499" w:rsidP="00906102">
      <w:pPr>
        <w:pStyle w:val="PlainText"/>
        <w:rPr>
          <w:b/>
          <w:noProof/>
          <w:lang w:eastAsia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5468620</wp:posOffset>
            </wp:positionH>
            <wp:positionV relativeFrom="paragraph">
              <wp:posOffset>-170815</wp:posOffset>
            </wp:positionV>
            <wp:extent cx="1028700" cy="1561465"/>
            <wp:effectExtent l="0" t="0" r="0" b="63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72ED" w:rsidRPr="001C70D1" w:rsidRDefault="003872ED" w:rsidP="00BB016C">
      <w:pPr>
        <w:pStyle w:val="PlainText"/>
        <w:rPr>
          <w:rFonts w:ascii="Times New Roman" w:hAnsi="Times New Roman"/>
          <w:b/>
          <w:bCs/>
          <w:iCs/>
          <w:caps/>
        </w:rPr>
      </w:pPr>
    </w:p>
    <w:p w:rsidR="00A05279" w:rsidRPr="00906102" w:rsidRDefault="007C375A" w:rsidP="00A05279">
      <w:pPr>
        <w:pStyle w:val="PlainTex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ARTHIK</w:t>
      </w:r>
      <w:r w:rsidR="00906102">
        <w:tab/>
      </w:r>
    </w:p>
    <w:p w:rsidR="00AC092D" w:rsidRDefault="00AC092D" w:rsidP="00A05279">
      <w:pPr>
        <w:pStyle w:val="PlainText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B50438" w:rsidRPr="00205F79" w:rsidRDefault="006E2391" w:rsidP="00A05279">
      <w:pPr>
        <w:pStyle w:val="PlainText"/>
        <w:rPr>
          <w:rFonts w:ascii="Times New Roman" w:hAnsi="Times New Roman"/>
          <w:b/>
          <w:sz w:val="24"/>
          <w:szCs w:val="24"/>
        </w:rPr>
      </w:pPr>
      <w:r w:rsidRPr="00205F79">
        <w:rPr>
          <w:rFonts w:ascii="Times New Roman" w:hAnsi="Times New Roman"/>
          <w:b/>
          <w:sz w:val="24"/>
          <w:szCs w:val="24"/>
        </w:rPr>
        <w:t>E-mail</w:t>
      </w:r>
      <w:r w:rsidR="007C2801" w:rsidRPr="00205F79">
        <w:rPr>
          <w:rFonts w:ascii="Times New Roman" w:hAnsi="Times New Roman"/>
          <w:b/>
          <w:sz w:val="24"/>
          <w:szCs w:val="24"/>
        </w:rPr>
        <w:t>:</w:t>
      </w:r>
      <w:r w:rsidR="00AC092D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AC092D" w:rsidRPr="00B03C44">
          <w:rPr>
            <w:rStyle w:val="Hyperlink"/>
            <w:rFonts w:ascii="Times New Roman" w:hAnsi="Times New Roman"/>
            <w:b/>
            <w:sz w:val="24"/>
            <w:szCs w:val="24"/>
          </w:rPr>
          <w:t>karthik.382851@2freemail.com</w:t>
        </w:r>
      </w:hyperlink>
      <w:r w:rsidR="00AC092D">
        <w:rPr>
          <w:rFonts w:ascii="Times New Roman" w:hAnsi="Times New Roman"/>
          <w:b/>
          <w:sz w:val="24"/>
          <w:szCs w:val="24"/>
        </w:rPr>
        <w:t xml:space="preserve"> </w:t>
      </w:r>
    </w:p>
    <w:bookmarkEnd w:id="0"/>
    <w:p w:rsidR="00AC092D" w:rsidRDefault="00AC092D" w:rsidP="009424F2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2603D9" w:rsidRPr="00205F79" w:rsidRDefault="00BD40EA" w:rsidP="009424F2">
      <w:pPr>
        <w:pStyle w:val="PlainText"/>
        <w:rPr>
          <w:rFonts w:ascii="Times New Roman" w:hAnsi="Times New Roman"/>
          <w:b/>
          <w:sz w:val="24"/>
          <w:szCs w:val="24"/>
        </w:rPr>
      </w:pPr>
      <w:r w:rsidRPr="00205F79">
        <w:rPr>
          <w:rFonts w:ascii="Times New Roman" w:hAnsi="Times New Roman"/>
          <w:b/>
          <w:sz w:val="24"/>
          <w:szCs w:val="24"/>
        </w:rPr>
        <w:t xml:space="preserve">Visa </w:t>
      </w:r>
      <w:r w:rsidR="00594104" w:rsidRPr="00205F79">
        <w:rPr>
          <w:rFonts w:ascii="Times New Roman" w:hAnsi="Times New Roman"/>
          <w:b/>
          <w:sz w:val="24"/>
          <w:szCs w:val="24"/>
        </w:rPr>
        <w:t>Status:</w:t>
      </w:r>
      <w:r w:rsidR="00AC092D">
        <w:rPr>
          <w:rFonts w:ascii="Times New Roman" w:hAnsi="Times New Roman"/>
          <w:b/>
          <w:sz w:val="24"/>
          <w:szCs w:val="24"/>
        </w:rPr>
        <w:t xml:space="preserve"> </w:t>
      </w:r>
      <w:r w:rsidR="005D4890" w:rsidRPr="005D4890">
        <w:rPr>
          <w:rFonts w:ascii="Times New Roman" w:hAnsi="Times New Roman"/>
          <w:sz w:val="24"/>
          <w:szCs w:val="24"/>
        </w:rPr>
        <w:t>Employment Visa</w:t>
      </w:r>
    </w:p>
    <w:p w:rsidR="00EA70D8" w:rsidRPr="00BD40EA" w:rsidRDefault="00EA70D8" w:rsidP="009424F2">
      <w:pPr>
        <w:pStyle w:val="PlainText"/>
        <w:rPr>
          <w:rFonts w:ascii="Times New Roman" w:hAnsi="Times New Roman"/>
          <w:b/>
          <w:sz w:val="22"/>
          <w:szCs w:val="22"/>
        </w:rPr>
      </w:pPr>
    </w:p>
    <w:p w:rsidR="00A70B2E" w:rsidRDefault="00A70B2E" w:rsidP="009424F2">
      <w:pPr>
        <w:pStyle w:val="PlainText"/>
        <w:rPr>
          <w:rFonts w:ascii="Times New Roman" w:hAnsi="Times New Roman"/>
          <w:b/>
        </w:rPr>
      </w:pPr>
    </w:p>
    <w:p w:rsidR="00A05279" w:rsidRPr="003B5CEF" w:rsidRDefault="00A05279" w:rsidP="00A05279">
      <w:pPr>
        <w:pStyle w:val="PlainText"/>
        <w:pBdr>
          <w:top w:val="single" w:sz="4" w:space="0" w:color="auto"/>
        </w:pBdr>
        <w:jc w:val="both"/>
        <w:rPr>
          <w:rFonts w:ascii="Times New Roman" w:hAnsi="Times New Roman"/>
          <w:b/>
        </w:rPr>
      </w:pPr>
    </w:p>
    <w:p w:rsidR="00A05279" w:rsidRPr="00205F79" w:rsidRDefault="00A05279" w:rsidP="00A05279">
      <w:pPr>
        <w:shd w:val="clear" w:color="auto" w:fill="DBE5F1"/>
        <w:jc w:val="both"/>
        <w:rPr>
          <w:b/>
          <w:color w:val="000000"/>
          <w:sz w:val="28"/>
          <w:szCs w:val="28"/>
          <w:lang w:val="de-DE"/>
        </w:rPr>
      </w:pPr>
      <w:r w:rsidRPr="00205F79">
        <w:rPr>
          <w:b/>
          <w:color w:val="000000"/>
          <w:sz w:val="28"/>
          <w:szCs w:val="28"/>
          <w:lang w:val="de-DE"/>
        </w:rPr>
        <w:t>OBJECTIVE:</w:t>
      </w:r>
    </w:p>
    <w:p w:rsidR="007C375A" w:rsidRDefault="007C375A" w:rsidP="00CF0F3C">
      <w:pPr>
        <w:pStyle w:val="ListParagraph"/>
        <w:spacing w:after="200" w:line="276" w:lineRule="auto"/>
        <w:ind w:left="360"/>
        <w:contextualSpacing/>
        <w:rPr>
          <w:rFonts w:ascii="Calibri" w:hAnsi="Calibri" w:cs="Calibri"/>
          <w:sz w:val="24"/>
          <w:szCs w:val="24"/>
        </w:rPr>
      </w:pPr>
    </w:p>
    <w:p w:rsidR="007C375A" w:rsidRPr="00AF3714" w:rsidRDefault="00CF0F3C" w:rsidP="00585EEC">
      <w:pPr>
        <w:pStyle w:val="ListParagraph"/>
        <w:spacing w:after="200" w:line="276" w:lineRule="auto"/>
        <w:ind w:left="360"/>
        <w:contextualSpacing/>
        <w:rPr>
          <w:rFonts w:ascii="Calibri" w:hAnsi="Calibri" w:cs="Calibri"/>
          <w:sz w:val="24"/>
          <w:szCs w:val="24"/>
        </w:rPr>
      </w:pPr>
      <w:r w:rsidRPr="00AF3714">
        <w:rPr>
          <w:rFonts w:ascii="Calibri" w:hAnsi="Calibri" w:cs="Calibri"/>
          <w:sz w:val="24"/>
          <w:szCs w:val="24"/>
        </w:rPr>
        <w:t>To pursue a professionally satisfying growth and challenging career. Seeking a quality environment where my knowledge can be shared and enriched for the growth of the organization and self.</w:t>
      </w:r>
    </w:p>
    <w:p w:rsidR="004049A6" w:rsidRPr="00205F79" w:rsidRDefault="00EE41B0" w:rsidP="004049A6">
      <w:pPr>
        <w:shd w:val="clear" w:color="auto" w:fill="DBE5F1"/>
        <w:tabs>
          <w:tab w:val="right" w:pos="10469"/>
        </w:tabs>
        <w:jc w:val="both"/>
        <w:rPr>
          <w:b/>
          <w:color w:val="000000"/>
          <w:sz w:val="28"/>
          <w:szCs w:val="28"/>
          <w:lang w:val="pt-BR" w:eastAsia="ja-JP"/>
        </w:rPr>
      </w:pPr>
      <w:r w:rsidRPr="00205F79">
        <w:rPr>
          <w:b/>
          <w:color w:val="000000"/>
          <w:sz w:val="28"/>
          <w:szCs w:val="28"/>
          <w:lang w:val="pt-BR" w:eastAsia="ja-JP"/>
        </w:rPr>
        <w:t xml:space="preserve">Working </w:t>
      </w:r>
      <w:r w:rsidR="00BF6783" w:rsidRPr="00205F79">
        <w:rPr>
          <w:b/>
          <w:color w:val="000000"/>
          <w:sz w:val="28"/>
          <w:szCs w:val="28"/>
          <w:lang w:val="pt-BR" w:eastAsia="ja-JP"/>
        </w:rPr>
        <w:t>Experience:</w:t>
      </w:r>
      <w:r w:rsidR="004049A6" w:rsidRPr="00205F79">
        <w:rPr>
          <w:b/>
          <w:color w:val="000000"/>
          <w:sz w:val="28"/>
          <w:szCs w:val="28"/>
          <w:lang w:val="pt-BR" w:eastAsia="ja-JP"/>
        </w:rPr>
        <w:tab/>
      </w:r>
    </w:p>
    <w:p w:rsidR="004049A6" w:rsidRDefault="004049A6" w:rsidP="00365E11">
      <w:pPr>
        <w:spacing w:line="140" w:lineRule="atLeast"/>
        <w:rPr>
          <w:rFonts w:ascii="Calibri" w:hAnsi="Calibri" w:cs="Calibri"/>
          <w:b/>
          <w:i/>
          <w:iCs/>
          <w:sz w:val="24"/>
          <w:szCs w:val="24"/>
        </w:rPr>
      </w:pPr>
    </w:p>
    <w:tbl>
      <w:tblPr>
        <w:tblW w:w="0" w:type="auto"/>
        <w:tblLook w:val="0000"/>
      </w:tblPr>
      <w:tblGrid>
        <w:gridCol w:w="1015"/>
        <w:gridCol w:w="3352"/>
        <w:gridCol w:w="2265"/>
        <w:gridCol w:w="4053"/>
      </w:tblGrid>
      <w:tr w:rsidR="004049A6" w:rsidRPr="003B5CEF" w:rsidTr="00CF2E83">
        <w:trPr>
          <w:trHeight w:val="327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9A6" w:rsidRPr="00B744FE" w:rsidRDefault="004049A6" w:rsidP="00CF2E8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744FE">
              <w:rPr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9A6" w:rsidRPr="00B744FE" w:rsidRDefault="004049A6" w:rsidP="00CF2E8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744FE">
              <w:rPr>
                <w:b/>
                <w:bCs/>
                <w:sz w:val="24"/>
                <w:szCs w:val="24"/>
              </w:rPr>
              <w:t>Name of the Job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9A6" w:rsidRPr="00B744FE" w:rsidRDefault="004049A6" w:rsidP="00CF2E8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744FE">
              <w:rPr>
                <w:b/>
                <w:bCs/>
                <w:sz w:val="24"/>
                <w:szCs w:val="24"/>
              </w:rPr>
              <w:t>Experience of Years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9A6" w:rsidRPr="00B744FE" w:rsidRDefault="004049A6" w:rsidP="00CF2E8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B744FE">
              <w:rPr>
                <w:b/>
                <w:bCs/>
                <w:sz w:val="24"/>
                <w:szCs w:val="24"/>
              </w:rPr>
              <w:t>Name of the Company</w:t>
            </w:r>
          </w:p>
        </w:tc>
      </w:tr>
      <w:tr w:rsidR="00FB1273" w:rsidRPr="003B5CEF" w:rsidTr="00FB1273">
        <w:trPr>
          <w:trHeight w:val="745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273" w:rsidRPr="003B5CEF" w:rsidRDefault="00FB1273" w:rsidP="00CF2E83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273" w:rsidRDefault="00FB1273" w:rsidP="004049A6">
            <w:pPr>
              <w:spacing w:line="288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lationship Officer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273" w:rsidRDefault="00D17399" w:rsidP="004049A6">
            <w:pPr>
              <w:spacing w:line="288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c 2017 to July 2018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1273" w:rsidRDefault="00FB1273" w:rsidP="004049A6">
            <w:pPr>
              <w:spacing w:line="288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unia Finance LLC, Dubai-</w:t>
            </w:r>
            <w:r w:rsidRPr="00FB1273">
              <w:rPr>
                <w:rFonts w:ascii="Calibri" w:hAnsi="Calibri"/>
                <w:sz w:val="24"/>
                <w:szCs w:val="24"/>
              </w:rPr>
              <w:t>United Arab Emirates</w:t>
            </w:r>
          </w:p>
        </w:tc>
      </w:tr>
      <w:tr w:rsidR="004049A6" w:rsidRPr="003B5CEF" w:rsidTr="00FB1273">
        <w:trPr>
          <w:trHeight w:val="70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9A6" w:rsidRPr="003B5CEF" w:rsidRDefault="004049A6" w:rsidP="00CF2E83">
            <w:pPr>
              <w:spacing w:line="288" w:lineRule="auto"/>
              <w:jc w:val="center"/>
            </w:pPr>
          </w:p>
          <w:p w:rsidR="004049A6" w:rsidRPr="003B5CEF" w:rsidRDefault="00FB1273" w:rsidP="00CF2E83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9A6" w:rsidRPr="00E832D1" w:rsidRDefault="003501F7" w:rsidP="004049A6">
            <w:pPr>
              <w:spacing w:line="288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nior Back</w:t>
            </w:r>
            <w:r w:rsidR="00AC092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office</w:t>
            </w:r>
            <w:r w:rsidR="004049A6">
              <w:rPr>
                <w:rFonts w:ascii="Calibri" w:hAnsi="Calibri"/>
                <w:sz w:val="24"/>
                <w:szCs w:val="24"/>
              </w:rPr>
              <w:t xml:space="preserve"> Executive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9A6" w:rsidRPr="004049A6" w:rsidRDefault="004049A6" w:rsidP="004049A6">
            <w:pPr>
              <w:spacing w:line="288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uly 2016 to July 2017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9A6" w:rsidRPr="004049A6" w:rsidRDefault="004049A6" w:rsidP="004049A6">
            <w:pPr>
              <w:spacing w:line="288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ntelenet Global Services-Chennai-India </w:t>
            </w:r>
          </w:p>
        </w:tc>
      </w:tr>
      <w:tr w:rsidR="004049A6" w:rsidRPr="003B5CEF" w:rsidTr="00FB1273">
        <w:trPr>
          <w:trHeight w:val="682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9A6" w:rsidRPr="003B5CEF" w:rsidRDefault="00FB1273" w:rsidP="00CF2E83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3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9A6" w:rsidRPr="00E832D1" w:rsidRDefault="003501F7" w:rsidP="00CF2E83">
            <w:pPr>
              <w:spacing w:line="288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ck</w:t>
            </w:r>
            <w:r w:rsidR="00AC092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office</w:t>
            </w:r>
            <w:r w:rsidR="00AC092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049A6">
              <w:rPr>
                <w:rFonts w:ascii="Calibri" w:hAnsi="Calibri"/>
                <w:sz w:val="24"/>
                <w:szCs w:val="24"/>
              </w:rPr>
              <w:t xml:space="preserve">Executive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9A6" w:rsidRDefault="004049A6" w:rsidP="004049A6">
            <w:pPr>
              <w:spacing w:line="288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ril 2014 to</w:t>
            </w:r>
          </w:p>
          <w:p w:rsidR="004049A6" w:rsidRPr="00E832D1" w:rsidRDefault="004049A6" w:rsidP="004049A6">
            <w:pPr>
              <w:spacing w:line="288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nuary 2016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9A6" w:rsidRPr="00E832D1" w:rsidRDefault="004049A6" w:rsidP="00CF2E83">
            <w:pPr>
              <w:spacing w:line="288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ATA Business Support Services-Chennai –India</w:t>
            </w:r>
          </w:p>
        </w:tc>
      </w:tr>
    </w:tbl>
    <w:p w:rsidR="006F7A31" w:rsidRPr="00205F79" w:rsidRDefault="006F7A31" w:rsidP="006F7A31">
      <w:pPr>
        <w:widowControl w:val="0"/>
        <w:autoSpaceDE w:val="0"/>
        <w:autoSpaceDN w:val="0"/>
        <w:adjustRightInd w:val="0"/>
        <w:ind w:right="360"/>
        <w:rPr>
          <w:rFonts w:ascii="Calibri" w:hAnsi="Calibri" w:cs="Calibri"/>
          <w:b/>
          <w:i/>
          <w:iCs/>
          <w:sz w:val="28"/>
          <w:szCs w:val="28"/>
        </w:rPr>
      </w:pPr>
      <w:r w:rsidRPr="00205F79">
        <w:rPr>
          <w:rFonts w:ascii="Calibri" w:hAnsi="Calibri" w:cs="Calibri"/>
          <w:b/>
          <w:i/>
          <w:iCs/>
          <w:sz w:val="28"/>
          <w:szCs w:val="28"/>
        </w:rPr>
        <w:t>Company:</w:t>
      </w:r>
      <w:r w:rsidR="00AC092D">
        <w:rPr>
          <w:rFonts w:ascii="Calibri" w:hAnsi="Calibri" w:cs="Calibri"/>
          <w:b/>
          <w:i/>
          <w:iCs/>
          <w:sz w:val="28"/>
          <w:szCs w:val="28"/>
        </w:rPr>
        <w:t xml:space="preserve"> </w:t>
      </w:r>
      <w:r w:rsidR="006517F3">
        <w:rPr>
          <w:rFonts w:ascii="Calibri" w:hAnsi="Calibri"/>
          <w:sz w:val="28"/>
          <w:szCs w:val="28"/>
        </w:rPr>
        <w:t>Dunia F</w:t>
      </w:r>
      <w:r>
        <w:rPr>
          <w:rFonts w:ascii="Calibri" w:hAnsi="Calibri"/>
          <w:sz w:val="28"/>
          <w:szCs w:val="28"/>
        </w:rPr>
        <w:t>inance LLC</w:t>
      </w:r>
      <w:r w:rsidR="006517F3">
        <w:rPr>
          <w:rFonts w:ascii="Calibri" w:hAnsi="Calibri"/>
          <w:sz w:val="28"/>
          <w:szCs w:val="28"/>
        </w:rPr>
        <w:t>.</w:t>
      </w:r>
    </w:p>
    <w:p w:rsidR="006F7A31" w:rsidRPr="00205F79" w:rsidRDefault="006F7A31" w:rsidP="006F7A31">
      <w:pPr>
        <w:spacing w:line="140" w:lineRule="atLeast"/>
        <w:rPr>
          <w:rFonts w:ascii="Calibri" w:hAnsi="Calibri"/>
          <w:sz w:val="28"/>
          <w:szCs w:val="28"/>
        </w:rPr>
      </w:pPr>
      <w:r w:rsidRPr="00205F79">
        <w:rPr>
          <w:rFonts w:ascii="Calibri" w:hAnsi="Calibri" w:cs="Calibri"/>
          <w:b/>
          <w:bCs/>
          <w:sz w:val="28"/>
          <w:szCs w:val="28"/>
        </w:rPr>
        <w:t>Designation:</w:t>
      </w:r>
      <w:r w:rsidR="00AC092D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Relationship Officer -</w:t>
      </w:r>
      <w:r w:rsidRPr="00205F79">
        <w:rPr>
          <w:rFonts w:ascii="Calibri" w:hAnsi="Calibri"/>
          <w:sz w:val="28"/>
          <w:szCs w:val="28"/>
        </w:rPr>
        <w:t xml:space="preserve"> (</w:t>
      </w:r>
      <w:r>
        <w:rPr>
          <w:b/>
          <w:sz w:val="28"/>
          <w:szCs w:val="28"/>
        </w:rPr>
        <w:t>Loan &amp; Credit card</w:t>
      </w:r>
      <w:r w:rsidRPr="00205F79">
        <w:rPr>
          <w:rFonts w:ascii="Calibri" w:hAnsi="Calibri"/>
          <w:sz w:val="28"/>
          <w:szCs w:val="28"/>
        </w:rPr>
        <w:t>)</w:t>
      </w:r>
    </w:p>
    <w:p w:rsidR="006F7A31" w:rsidRPr="00205F79" w:rsidRDefault="006F7A31" w:rsidP="006F7A31">
      <w:pPr>
        <w:widowControl w:val="0"/>
        <w:autoSpaceDE w:val="0"/>
        <w:autoSpaceDN w:val="0"/>
        <w:adjustRightInd w:val="0"/>
        <w:ind w:left="360" w:right="360" w:hanging="360"/>
        <w:rPr>
          <w:rFonts w:ascii="Calibri" w:hAnsi="Calibri" w:cs="Calibri"/>
          <w:b/>
          <w:sz w:val="28"/>
          <w:szCs w:val="28"/>
        </w:rPr>
      </w:pPr>
      <w:r w:rsidRPr="00205F79">
        <w:rPr>
          <w:rFonts w:ascii="Calibri" w:hAnsi="Calibri" w:cs="Calibri"/>
          <w:b/>
          <w:sz w:val="28"/>
          <w:szCs w:val="28"/>
        </w:rPr>
        <w:t xml:space="preserve">Job Responsibilities: </w:t>
      </w:r>
    </w:p>
    <w:p w:rsidR="004049A6" w:rsidRPr="000F5B07" w:rsidRDefault="0004402B" w:rsidP="00FE176F">
      <w:pPr>
        <w:numPr>
          <w:ilvl w:val="0"/>
          <w:numId w:val="3"/>
        </w:numPr>
        <w:spacing w:line="1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alyze Applicant’s </w:t>
      </w:r>
      <w:r w:rsidR="00AC092D">
        <w:rPr>
          <w:rFonts w:ascii="Calibri" w:hAnsi="Calibri" w:cs="Calibri"/>
          <w:sz w:val="24"/>
          <w:szCs w:val="24"/>
        </w:rPr>
        <w:t>financial</w:t>
      </w:r>
      <w:r w:rsidR="006F7A31" w:rsidRPr="000F5B07">
        <w:rPr>
          <w:rFonts w:ascii="Calibri" w:hAnsi="Calibri" w:cs="Calibri"/>
          <w:sz w:val="24"/>
          <w:szCs w:val="24"/>
        </w:rPr>
        <w:t xml:space="preserve"> statu</w:t>
      </w:r>
      <w:r>
        <w:rPr>
          <w:rFonts w:ascii="Calibri" w:hAnsi="Calibri" w:cs="Calibri"/>
          <w:sz w:val="24"/>
          <w:szCs w:val="24"/>
        </w:rPr>
        <w:t>s, C</w:t>
      </w:r>
      <w:r w:rsidR="006F7A31" w:rsidRPr="000F5B07">
        <w:rPr>
          <w:rFonts w:ascii="Calibri" w:hAnsi="Calibri" w:cs="Calibri"/>
          <w:sz w:val="24"/>
          <w:szCs w:val="24"/>
        </w:rPr>
        <w:t>redit</w:t>
      </w:r>
      <w:r>
        <w:rPr>
          <w:rFonts w:ascii="Calibri" w:hAnsi="Calibri" w:cs="Calibri"/>
          <w:sz w:val="24"/>
          <w:szCs w:val="24"/>
        </w:rPr>
        <w:t xml:space="preserve"> Card, Auto Loan</w:t>
      </w:r>
      <w:r w:rsidR="006F7A31" w:rsidRPr="000F5B07">
        <w:rPr>
          <w:rFonts w:ascii="Calibri" w:hAnsi="Calibri" w:cs="Calibri"/>
          <w:sz w:val="24"/>
          <w:szCs w:val="24"/>
        </w:rPr>
        <w:t xml:space="preserve"> and property evaluation to determine loan feasibility.</w:t>
      </w:r>
    </w:p>
    <w:p w:rsidR="000F5B07" w:rsidRPr="000F5B07" w:rsidRDefault="006F7A31" w:rsidP="00FE176F">
      <w:pPr>
        <w:numPr>
          <w:ilvl w:val="0"/>
          <w:numId w:val="3"/>
        </w:numPr>
        <w:spacing w:line="140" w:lineRule="atLeast"/>
        <w:rPr>
          <w:rFonts w:ascii="Calibri" w:hAnsi="Calibri" w:cs="Calibri"/>
          <w:sz w:val="24"/>
          <w:szCs w:val="24"/>
        </w:rPr>
      </w:pPr>
      <w:r w:rsidRPr="000F5B07">
        <w:rPr>
          <w:rFonts w:ascii="Calibri" w:hAnsi="Calibri" w:cs="Calibri"/>
          <w:sz w:val="24"/>
          <w:szCs w:val="24"/>
        </w:rPr>
        <w:t xml:space="preserve">Perform daily </w:t>
      </w:r>
      <w:r w:rsidR="000F5B07" w:rsidRPr="000F5B07">
        <w:rPr>
          <w:rFonts w:ascii="Calibri" w:hAnsi="Calibri" w:cs="Calibri"/>
          <w:sz w:val="24"/>
          <w:szCs w:val="24"/>
        </w:rPr>
        <w:t xml:space="preserve">maintenance of the loan applicant database </w:t>
      </w:r>
    </w:p>
    <w:p w:rsidR="000F5B07" w:rsidRPr="000F5B07" w:rsidRDefault="000F5B07" w:rsidP="00FE176F">
      <w:pPr>
        <w:numPr>
          <w:ilvl w:val="0"/>
          <w:numId w:val="3"/>
        </w:numPr>
        <w:spacing w:line="140" w:lineRule="atLeast"/>
        <w:rPr>
          <w:rFonts w:ascii="Calibri" w:hAnsi="Calibri" w:cs="Calibri"/>
          <w:sz w:val="24"/>
          <w:szCs w:val="24"/>
        </w:rPr>
      </w:pPr>
      <w:r w:rsidRPr="000F5B07">
        <w:rPr>
          <w:rFonts w:ascii="Calibri" w:hAnsi="Calibri" w:cs="Calibri"/>
          <w:sz w:val="24"/>
          <w:szCs w:val="24"/>
        </w:rPr>
        <w:t>Adhere to all federal and state compliance guidelines relative to retail mortgage lending.</w:t>
      </w:r>
    </w:p>
    <w:p w:rsidR="006F7A31" w:rsidRPr="000F5B07" w:rsidRDefault="000F5B07" w:rsidP="00FE176F">
      <w:pPr>
        <w:numPr>
          <w:ilvl w:val="0"/>
          <w:numId w:val="3"/>
        </w:numPr>
        <w:spacing w:line="140" w:lineRule="atLeast"/>
        <w:rPr>
          <w:rFonts w:ascii="Calibri" w:hAnsi="Calibri" w:cs="Calibri"/>
          <w:sz w:val="24"/>
          <w:szCs w:val="24"/>
        </w:rPr>
      </w:pPr>
      <w:r w:rsidRPr="000F5B07">
        <w:rPr>
          <w:rFonts w:ascii="Calibri" w:hAnsi="Calibri" w:cs="Calibri"/>
          <w:sz w:val="24"/>
          <w:szCs w:val="24"/>
        </w:rPr>
        <w:t xml:space="preserve">Carefully analyze documents and inform clients of missing items  </w:t>
      </w:r>
      <w:r w:rsidRPr="000F5B07">
        <w:rPr>
          <w:rFonts w:ascii="Calibri" w:hAnsi="Calibri" w:cs="Calibri"/>
          <w:sz w:val="24"/>
          <w:szCs w:val="24"/>
        </w:rPr>
        <w:tab/>
      </w:r>
    </w:p>
    <w:p w:rsidR="006F7A31" w:rsidRDefault="006F7A31" w:rsidP="00585EEC">
      <w:pPr>
        <w:widowControl w:val="0"/>
        <w:autoSpaceDE w:val="0"/>
        <w:autoSpaceDN w:val="0"/>
        <w:adjustRightInd w:val="0"/>
        <w:ind w:right="360"/>
        <w:rPr>
          <w:rFonts w:ascii="Calibri" w:hAnsi="Calibri" w:cs="Calibri"/>
          <w:b/>
          <w:i/>
          <w:iCs/>
          <w:sz w:val="28"/>
          <w:szCs w:val="28"/>
        </w:rPr>
      </w:pPr>
    </w:p>
    <w:p w:rsidR="00585EEC" w:rsidRPr="00205F79" w:rsidRDefault="00585EEC" w:rsidP="00585EEC">
      <w:pPr>
        <w:widowControl w:val="0"/>
        <w:autoSpaceDE w:val="0"/>
        <w:autoSpaceDN w:val="0"/>
        <w:adjustRightInd w:val="0"/>
        <w:ind w:right="360"/>
        <w:rPr>
          <w:rFonts w:ascii="Calibri" w:hAnsi="Calibri" w:cs="Calibri"/>
          <w:b/>
          <w:i/>
          <w:iCs/>
          <w:sz w:val="28"/>
          <w:szCs w:val="28"/>
        </w:rPr>
      </w:pPr>
      <w:r w:rsidRPr="00205F79">
        <w:rPr>
          <w:rFonts w:ascii="Calibri" w:hAnsi="Calibri" w:cs="Calibri"/>
          <w:b/>
          <w:i/>
          <w:iCs/>
          <w:sz w:val="28"/>
          <w:szCs w:val="28"/>
        </w:rPr>
        <w:t>Company:</w:t>
      </w:r>
      <w:r w:rsidRPr="00205F79">
        <w:rPr>
          <w:rFonts w:ascii="Calibri" w:hAnsi="Calibri"/>
          <w:sz w:val="28"/>
          <w:szCs w:val="28"/>
        </w:rPr>
        <w:t>Intelenet Global Services</w:t>
      </w:r>
      <w:r w:rsidR="00B744FE">
        <w:rPr>
          <w:rFonts w:ascii="Calibri" w:hAnsi="Calibri"/>
          <w:sz w:val="28"/>
          <w:szCs w:val="28"/>
        </w:rPr>
        <w:t xml:space="preserve"> Ltd</w:t>
      </w:r>
    </w:p>
    <w:p w:rsidR="00585EEC" w:rsidRPr="00205F79" w:rsidRDefault="00585EEC" w:rsidP="00585EEC">
      <w:pPr>
        <w:spacing w:line="140" w:lineRule="atLeast"/>
        <w:rPr>
          <w:rFonts w:ascii="Calibri" w:hAnsi="Calibri" w:cs="Calibri"/>
          <w:b/>
          <w:bCs/>
          <w:sz w:val="28"/>
          <w:szCs w:val="28"/>
        </w:rPr>
      </w:pPr>
      <w:r w:rsidRPr="00205F79">
        <w:rPr>
          <w:rFonts w:ascii="Calibri" w:hAnsi="Calibri" w:cs="Calibri"/>
          <w:b/>
          <w:bCs/>
          <w:i/>
          <w:sz w:val="28"/>
          <w:szCs w:val="28"/>
        </w:rPr>
        <w:t>Team size</w:t>
      </w:r>
      <w:r w:rsidRPr="00205F79">
        <w:rPr>
          <w:rFonts w:ascii="Calibri" w:hAnsi="Calibri" w:cs="Calibri"/>
          <w:b/>
          <w:bCs/>
          <w:sz w:val="28"/>
          <w:szCs w:val="28"/>
        </w:rPr>
        <w:t>: 18</w:t>
      </w:r>
    </w:p>
    <w:p w:rsidR="00585EEC" w:rsidRPr="00205F79" w:rsidRDefault="00585EEC" w:rsidP="00585EEC">
      <w:pPr>
        <w:spacing w:line="140" w:lineRule="atLeast"/>
        <w:rPr>
          <w:rFonts w:ascii="Calibri" w:hAnsi="Calibri"/>
          <w:sz w:val="28"/>
          <w:szCs w:val="28"/>
        </w:rPr>
      </w:pPr>
      <w:r w:rsidRPr="00205F79">
        <w:rPr>
          <w:rFonts w:ascii="Calibri" w:hAnsi="Calibri" w:cs="Calibri"/>
          <w:b/>
          <w:bCs/>
          <w:sz w:val="28"/>
          <w:szCs w:val="28"/>
        </w:rPr>
        <w:t>Designation:</w:t>
      </w:r>
      <w:r w:rsidRPr="00205F79">
        <w:rPr>
          <w:rFonts w:ascii="Calibri" w:hAnsi="Calibri"/>
          <w:sz w:val="28"/>
          <w:szCs w:val="28"/>
        </w:rPr>
        <w:t xml:space="preserve">Senior Customer Service Executive </w:t>
      </w:r>
      <w:r w:rsidR="00B744FE">
        <w:rPr>
          <w:rFonts w:ascii="Calibri" w:hAnsi="Calibri"/>
          <w:sz w:val="28"/>
          <w:szCs w:val="28"/>
        </w:rPr>
        <w:t>-</w:t>
      </w:r>
      <w:r w:rsidR="00205F79" w:rsidRPr="00205F79">
        <w:rPr>
          <w:rFonts w:ascii="Calibri" w:hAnsi="Calibri"/>
          <w:b/>
          <w:sz w:val="28"/>
          <w:szCs w:val="28"/>
        </w:rPr>
        <w:t>Backend Operations</w:t>
      </w:r>
      <w:r w:rsidRPr="00205F79">
        <w:rPr>
          <w:rFonts w:ascii="Calibri" w:hAnsi="Calibri"/>
          <w:sz w:val="28"/>
          <w:szCs w:val="28"/>
        </w:rPr>
        <w:t>(</w:t>
      </w:r>
      <w:r w:rsidRPr="00205F79">
        <w:rPr>
          <w:b/>
          <w:sz w:val="28"/>
          <w:szCs w:val="28"/>
        </w:rPr>
        <w:t>Banking Process</w:t>
      </w:r>
      <w:r w:rsidRPr="00205F79">
        <w:rPr>
          <w:rFonts w:ascii="Calibri" w:hAnsi="Calibri"/>
          <w:sz w:val="28"/>
          <w:szCs w:val="28"/>
        </w:rPr>
        <w:t>)</w:t>
      </w:r>
    </w:p>
    <w:p w:rsidR="00585EEC" w:rsidRPr="00205F79" w:rsidRDefault="00585EEC" w:rsidP="00585EEC">
      <w:pPr>
        <w:widowControl w:val="0"/>
        <w:autoSpaceDE w:val="0"/>
        <w:autoSpaceDN w:val="0"/>
        <w:adjustRightInd w:val="0"/>
        <w:ind w:left="360" w:right="360" w:hanging="360"/>
        <w:rPr>
          <w:rFonts w:ascii="Calibri" w:hAnsi="Calibri" w:cs="Calibri"/>
          <w:b/>
          <w:sz w:val="28"/>
          <w:szCs w:val="28"/>
        </w:rPr>
      </w:pPr>
      <w:r w:rsidRPr="00205F79">
        <w:rPr>
          <w:rFonts w:ascii="Calibri" w:hAnsi="Calibri" w:cs="Calibri"/>
          <w:b/>
          <w:sz w:val="28"/>
          <w:szCs w:val="28"/>
        </w:rPr>
        <w:t xml:space="preserve">Job Responsibilities: </w:t>
      </w:r>
    </w:p>
    <w:p w:rsidR="00FB1273" w:rsidRPr="00A02F88" w:rsidRDefault="00FB1273" w:rsidP="00FE176F">
      <w:pPr>
        <w:numPr>
          <w:ilvl w:val="0"/>
          <w:numId w:val="2"/>
        </w:numPr>
        <w:shd w:val="clear" w:color="auto" w:fill="FFFFFF"/>
        <w:spacing w:after="100" w:afterAutospacing="1" w:line="276" w:lineRule="auto"/>
        <w:rPr>
          <w:rFonts w:ascii="Calibri" w:hAnsi="Calibri" w:cs="Calibri"/>
          <w:sz w:val="24"/>
          <w:szCs w:val="24"/>
        </w:rPr>
      </w:pPr>
      <w:r w:rsidRPr="00A02F88">
        <w:rPr>
          <w:rFonts w:ascii="Calibri" w:hAnsi="Calibri" w:cs="Calibri"/>
          <w:sz w:val="24"/>
          <w:szCs w:val="24"/>
        </w:rPr>
        <w:t>Good comprehension skills with a typing speed of 35 wpm</w:t>
      </w:r>
      <w:r w:rsidR="000F5B07" w:rsidRPr="00A02F88">
        <w:rPr>
          <w:rFonts w:ascii="Calibri" w:hAnsi="Calibri" w:cs="Calibri"/>
          <w:sz w:val="24"/>
          <w:szCs w:val="24"/>
        </w:rPr>
        <w:t xml:space="preserve"> (expertise in working  MS Office tools)</w:t>
      </w:r>
    </w:p>
    <w:p w:rsidR="00A7432A" w:rsidRPr="00A02F88" w:rsidRDefault="00A7432A" w:rsidP="00FE176F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94" w:lineRule="atLeast"/>
        <w:rPr>
          <w:rFonts w:ascii="Calibri" w:hAnsi="Calibri" w:cs="Calibri"/>
          <w:sz w:val="24"/>
          <w:szCs w:val="24"/>
        </w:rPr>
      </w:pPr>
      <w:r w:rsidRPr="00A02F88">
        <w:rPr>
          <w:rFonts w:ascii="Calibri" w:hAnsi="Calibri" w:cs="Calibri"/>
          <w:sz w:val="24"/>
          <w:szCs w:val="24"/>
        </w:rPr>
        <w:t>Motivated team of call center operators on both inbound and outbound calls.</w:t>
      </w:r>
    </w:p>
    <w:p w:rsidR="00A7432A" w:rsidRPr="00A02F88" w:rsidRDefault="00A7432A" w:rsidP="00FE176F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94" w:lineRule="atLeast"/>
        <w:rPr>
          <w:rFonts w:ascii="Calibri" w:hAnsi="Calibri" w:cs="Calibri"/>
          <w:sz w:val="24"/>
          <w:szCs w:val="24"/>
        </w:rPr>
      </w:pPr>
      <w:r w:rsidRPr="00A02F88">
        <w:rPr>
          <w:rFonts w:ascii="Calibri" w:hAnsi="Calibri" w:cs="Calibri"/>
          <w:sz w:val="24"/>
          <w:szCs w:val="24"/>
        </w:rPr>
        <w:t>Supervised inbound team to make certain they answered questions knowledgeably and thoroughly.</w:t>
      </w:r>
    </w:p>
    <w:p w:rsidR="00A7432A" w:rsidRPr="00A02F88" w:rsidRDefault="00A7432A" w:rsidP="00FE176F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94" w:lineRule="atLeast"/>
        <w:rPr>
          <w:rFonts w:ascii="Calibri" w:hAnsi="Calibri" w:cs="Calibri"/>
          <w:sz w:val="24"/>
          <w:szCs w:val="24"/>
        </w:rPr>
      </w:pPr>
      <w:r w:rsidRPr="00A02F88">
        <w:rPr>
          <w:rFonts w:ascii="Calibri" w:hAnsi="Calibri" w:cs="Calibri"/>
          <w:sz w:val="24"/>
          <w:szCs w:val="24"/>
        </w:rPr>
        <w:t>Supervised outbound team to ensure they followed computer-generated lead order and exhibited courtesy at all times.</w:t>
      </w:r>
    </w:p>
    <w:p w:rsidR="00A7432A" w:rsidRPr="00A02F88" w:rsidRDefault="00A7432A" w:rsidP="00FE176F">
      <w:pPr>
        <w:numPr>
          <w:ilvl w:val="0"/>
          <w:numId w:val="2"/>
        </w:numPr>
        <w:shd w:val="clear" w:color="auto" w:fill="FDFDFD"/>
        <w:spacing w:line="294" w:lineRule="atLeast"/>
        <w:rPr>
          <w:rFonts w:ascii="Calibri" w:hAnsi="Calibri" w:cs="Calibri"/>
          <w:sz w:val="24"/>
          <w:szCs w:val="24"/>
        </w:rPr>
      </w:pPr>
      <w:r w:rsidRPr="00A02F88">
        <w:rPr>
          <w:rFonts w:ascii="Calibri" w:hAnsi="Calibri" w:cs="Calibri"/>
          <w:sz w:val="24"/>
          <w:szCs w:val="24"/>
        </w:rPr>
        <w:t>Did spot-checks listening in on calls to make certain team followed provided scripts.</w:t>
      </w:r>
    </w:p>
    <w:p w:rsidR="000F5B07" w:rsidRPr="00A02F88" w:rsidRDefault="00A7432A" w:rsidP="00FE176F">
      <w:pPr>
        <w:numPr>
          <w:ilvl w:val="0"/>
          <w:numId w:val="1"/>
        </w:num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A02F88">
        <w:rPr>
          <w:rFonts w:ascii="Calibri" w:hAnsi="Calibri" w:cs="Calibri"/>
          <w:sz w:val="24"/>
          <w:szCs w:val="24"/>
        </w:rPr>
        <w:t>Ran monthly goal contests with rewards</w:t>
      </w:r>
      <w:r w:rsidRPr="00A02F88">
        <w:rPr>
          <w:color w:val="333333"/>
          <w:sz w:val="21"/>
          <w:szCs w:val="21"/>
        </w:rPr>
        <w:t>.</w:t>
      </w:r>
    </w:p>
    <w:p w:rsidR="00585EEC" w:rsidRPr="00A02F88" w:rsidRDefault="00585EEC" w:rsidP="00FE176F">
      <w:pPr>
        <w:numPr>
          <w:ilvl w:val="0"/>
          <w:numId w:val="1"/>
        </w:numPr>
        <w:shd w:val="clear" w:color="auto" w:fill="FFFFFF"/>
        <w:spacing w:line="276" w:lineRule="auto"/>
        <w:rPr>
          <w:rFonts w:ascii="Calibri" w:hAnsi="Calibri" w:cs="Calibri"/>
          <w:sz w:val="24"/>
          <w:szCs w:val="24"/>
        </w:rPr>
      </w:pPr>
      <w:r w:rsidRPr="00A02F88">
        <w:rPr>
          <w:rFonts w:ascii="Calibri" w:hAnsi="Calibri" w:cs="Calibri"/>
          <w:sz w:val="24"/>
          <w:szCs w:val="24"/>
        </w:rPr>
        <w:t>Loan and Personal Account calculate interest of start date and end date of payment.</w:t>
      </w:r>
    </w:p>
    <w:p w:rsidR="00585EEC" w:rsidRPr="00A02F88" w:rsidRDefault="00585EEC" w:rsidP="00FE176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38" w:lineRule="exact"/>
        <w:rPr>
          <w:rFonts w:ascii="Calibri" w:hAnsi="Calibri" w:cs="Calibri"/>
          <w:sz w:val="24"/>
          <w:szCs w:val="24"/>
        </w:rPr>
      </w:pPr>
      <w:r w:rsidRPr="00A02F88">
        <w:rPr>
          <w:rFonts w:ascii="Calibri" w:hAnsi="Calibri" w:cs="Calibri"/>
          <w:sz w:val="24"/>
          <w:szCs w:val="24"/>
        </w:rPr>
        <w:t>Wrong calculated interest is refund the interest amount.Deal with customer issues regarding loan payments including delinquent payments.Worked with customer to make necessary adjustments to  loan terms</w:t>
      </w:r>
    </w:p>
    <w:p w:rsidR="00585EEC" w:rsidRPr="00DC67FB" w:rsidRDefault="00585EEC" w:rsidP="00FE176F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Calibri" w:hAnsi="Calibri" w:cs="Calibri"/>
          <w:sz w:val="24"/>
          <w:szCs w:val="24"/>
        </w:rPr>
      </w:pPr>
      <w:r w:rsidRPr="00DC67FB">
        <w:rPr>
          <w:rFonts w:ascii="Calibri" w:hAnsi="Calibri" w:cs="Calibri"/>
          <w:sz w:val="24"/>
          <w:szCs w:val="24"/>
        </w:rPr>
        <w:lastRenderedPageBreak/>
        <w:t>Achieved 100% Quality and maintaining the SLA in a team</w:t>
      </w:r>
      <w:r w:rsidR="00DC67FB" w:rsidRPr="00DC67FB">
        <w:rPr>
          <w:rFonts w:ascii="Calibri" w:hAnsi="Calibri" w:cs="Calibri"/>
          <w:sz w:val="24"/>
          <w:szCs w:val="24"/>
        </w:rPr>
        <w:t xml:space="preserve">. </w:t>
      </w:r>
      <w:r w:rsidRPr="00DC67FB">
        <w:rPr>
          <w:rFonts w:ascii="Calibri" w:hAnsi="Calibri" w:cs="Calibri"/>
          <w:sz w:val="24"/>
          <w:szCs w:val="24"/>
        </w:rPr>
        <w:t>Preparing the metrics for client side operation for monthly and weekly.</w:t>
      </w:r>
    </w:p>
    <w:p w:rsidR="006F7A31" w:rsidRPr="000F5B07" w:rsidRDefault="00585EEC" w:rsidP="00FE176F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Calibri" w:hAnsi="Calibri" w:cs="Calibri"/>
          <w:sz w:val="24"/>
          <w:szCs w:val="24"/>
        </w:rPr>
      </w:pPr>
      <w:r w:rsidRPr="00B744FE">
        <w:rPr>
          <w:rFonts w:ascii="Calibri" w:hAnsi="Calibri" w:cs="Calibri"/>
          <w:sz w:val="24"/>
          <w:szCs w:val="24"/>
        </w:rPr>
        <w:t>Preparing and reviewing the various Trackers for Journal, Recons, Query and Rejections and also Metrics.</w:t>
      </w:r>
    </w:p>
    <w:p w:rsidR="00DE4239" w:rsidRPr="000F5B07" w:rsidRDefault="0053069C" w:rsidP="0053069C">
      <w:pPr>
        <w:widowControl w:val="0"/>
        <w:autoSpaceDE w:val="0"/>
        <w:autoSpaceDN w:val="0"/>
        <w:adjustRightInd w:val="0"/>
        <w:ind w:right="360"/>
        <w:rPr>
          <w:rFonts w:ascii="Calibri" w:hAnsi="Calibri" w:cs="Calibri"/>
          <w:b/>
          <w:iCs/>
          <w:sz w:val="28"/>
          <w:szCs w:val="28"/>
          <w:u w:val="single"/>
        </w:rPr>
      </w:pPr>
      <w:r w:rsidRPr="000F5B07">
        <w:rPr>
          <w:rFonts w:ascii="Calibri" w:hAnsi="Calibri" w:cs="Calibri"/>
          <w:b/>
          <w:iCs/>
          <w:sz w:val="28"/>
          <w:szCs w:val="28"/>
          <w:u w:val="single"/>
        </w:rPr>
        <w:t>Software Skill Sets:</w:t>
      </w:r>
    </w:p>
    <w:p w:rsidR="008C76E3" w:rsidRDefault="00DE4239" w:rsidP="000F5B07">
      <w:pPr>
        <w:widowControl w:val="0"/>
        <w:autoSpaceDE w:val="0"/>
        <w:autoSpaceDN w:val="0"/>
        <w:adjustRightInd w:val="0"/>
        <w:ind w:right="360"/>
        <w:rPr>
          <w:sz w:val="24"/>
          <w:szCs w:val="24"/>
        </w:rPr>
      </w:pPr>
      <w:r w:rsidRPr="00DE4239">
        <w:rPr>
          <w:b/>
          <w:sz w:val="28"/>
          <w:szCs w:val="28"/>
        </w:rPr>
        <w:t>Accounting Applications</w:t>
      </w:r>
      <w:r>
        <w:rPr>
          <w:b/>
          <w:sz w:val="28"/>
          <w:szCs w:val="28"/>
        </w:rPr>
        <w:t xml:space="preserve">: </w:t>
      </w:r>
      <w:r w:rsidRPr="00DE4239">
        <w:rPr>
          <w:sz w:val="24"/>
          <w:szCs w:val="24"/>
        </w:rPr>
        <w:t>C</w:t>
      </w:r>
      <w:r>
        <w:rPr>
          <w:sz w:val="24"/>
          <w:szCs w:val="24"/>
        </w:rPr>
        <w:t>ustomer Gateway(CG), Tallyman, Customer Complaint Tool(CCT)</w:t>
      </w:r>
    </w:p>
    <w:p w:rsidR="008C76E3" w:rsidRDefault="00DE4239" w:rsidP="00DE4239">
      <w:pPr>
        <w:widowControl w:val="0"/>
        <w:autoSpaceDE w:val="0"/>
        <w:autoSpaceDN w:val="0"/>
        <w:adjustRightInd w:val="0"/>
        <w:ind w:right="360"/>
        <w:rPr>
          <w:sz w:val="24"/>
          <w:szCs w:val="24"/>
        </w:rPr>
      </w:pPr>
      <w:r w:rsidRPr="00DE4239">
        <w:rPr>
          <w:b/>
          <w:sz w:val="28"/>
          <w:szCs w:val="28"/>
        </w:rPr>
        <w:t>Front End Tool:</w:t>
      </w:r>
      <w:r w:rsidRPr="00DE4239">
        <w:rPr>
          <w:sz w:val="24"/>
          <w:szCs w:val="24"/>
        </w:rPr>
        <w:t>Remediation Tool (Workflow Tool)</w:t>
      </w:r>
    </w:p>
    <w:p w:rsidR="00DE4239" w:rsidRPr="00DE4239" w:rsidRDefault="00DE4239" w:rsidP="00DE4239">
      <w:pPr>
        <w:widowControl w:val="0"/>
        <w:autoSpaceDE w:val="0"/>
        <w:autoSpaceDN w:val="0"/>
        <w:adjustRightInd w:val="0"/>
        <w:ind w:right="360"/>
        <w:rPr>
          <w:sz w:val="24"/>
          <w:szCs w:val="24"/>
        </w:rPr>
      </w:pPr>
      <w:r>
        <w:rPr>
          <w:b/>
          <w:sz w:val="28"/>
          <w:szCs w:val="28"/>
        </w:rPr>
        <w:t xml:space="preserve">Operating System/Working Platforms: </w:t>
      </w:r>
      <w:r>
        <w:rPr>
          <w:sz w:val="24"/>
          <w:szCs w:val="24"/>
        </w:rPr>
        <w:t>Ms-word, Ms-Excel</w:t>
      </w:r>
      <w:r w:rsidR="0053486C">
        <w:rPr>
          <w:sz w:val="24"/>
          <w:szCs w:val="24"/>
        </w:rPr>
        <w:t>, Ms-Powerpoint</w:t>
      </w:r>
    </w:p>
    <w:p w:rsidR="0053069C" w:rsidRDefault="0053069C" w:rsidP="00365E11">
      <w:pPr>
        <w:spacing w:line="140" w:lineRule="atLeast"/>
        <w:rPr>
          <w:rFonts w:ascii="Calibri" w:hAnsi="Calibri" w:cs="Calibri"/>
          <w:b/>
          <w:i/>
          <w:iCs/>
          <w:sz w:val="24"/>
          <w:szCs w:val="24"/>
        </w:rPr>
      </w:pPr>
    </w:p>
    <w:p w:rsidR="00365E11" w:rsidRPr="00B744FE" w:rsidRDefault="00365E11" w:rsidP="00365E11">
      <w:pPr>
        <w:spacing w:line="140" w:lineRule="atLeast"/>
        <w:rPr>
          <w:rFonts w:ascii="Calibri" w:hAnsi="Calibri" w:cs="Calibri"/>
          <w:b/>
          <w:i/>
          <w:iCs/>
          <w:sz w:val="28"/>
          <w:szCs w:val="28"/>
        </w:rPr>
      </w:pPr>
      <w:r w:rsidRPr="00B744FE">
        <w:rPr>
          <w:rFonts w:ascii="Calibri" w:hAnsi="Calibri" w:cs="Calibri"/>
          <w:b/>
          <w:i/>
          <w:iCs/>
          <w:sz w:val="28"/>
          <w:szCs w:val="28"/>
        </w:rPr>
        <w:t>Company:</w:t>
      </w:r>
      <w:r w:rsidR="006C0E2A" w:rsidRPr="00B744FE">
        <w:rPr>
          <w:rFonts w:ascii="Calibri" w:hAnsi="Calibri" w:cs="Calibri"/>
          <w:b/>
          <w:i/>
          <w:iCs/>
          <w:sz w:val="28"/>
          <w:szCs w:val="28"/>
        </w:rPr>
        <w:t>TATA Business support Services</w:t>
      </w:r>
    </w:p>
    <w:p w:rsidR="00365E11" w:rsidRPr="00B744FE" w:rsidRDefault="00365E11" w:rsidP="00365E11">
      <w:pPr>
        <w:spacing w:line="140" w:lineRule="atLeast"/>
        <w:rPr>
          <w:rFonts w:ascii="Calibri" w:hAnsi="Calibri" w:cs="Calibri"/>
          <w:b/>
          <w:bCs/>
          <w:sz w:val="28"/>
          <w:szCs w:val="28"/>
        </w:rPr>
      </w:pPr>
      <w:r w:rsidRPr="00B744FE">
        <w:rPr>
          <w:rFonts w:ascii="Calibri" w:hAnsi="Calibri" w:cs="Calibri"/>
          <w:b/>
          <w:bCs/>
          <w:i/>
          <w:sz w:val="28"/>
          <w:szCs w:val="28"/>
        </w:rPr>
        <w:t xml:space="preserve">Team </w:t>
      </w:r>
      <w:r w:rsidR="00474EFA" w:rsidRPr="00B744FE">
        <w:rPr>
          <w:rFonts w:ascii="Calibri" w:hAnsi="Calibri" w:cs="Calibri"/>
          <w:b/>
          <w:bCs/>
          <w:i/>
          <w:sz w:val="28"/>
          <w:szCs w:val="28"/>
        </w:rPr>
        <w:t>size</w:t>
      </w:r>
      <w:r w:rsidR="00474EFA" w:rsidRPr="00B744FE">
        <w:rPr>
          <w:rFonts w:ascii="Calibri" w:hAnsi="Calibri" w:cs="Calibri"/>
          <w:b/>
          <w:bCs/>
          <w:sz w:val="28"/>
          <w:szCs w:val="28"/>
        </w:rPr>
        <w:t>:</w:t>
      </w:r>
      <w:r w:rsidRPr="00B744FE">
        <w:rPr>
          <w:rFonts w:ascii="Calibri" w:hAnsi="Calibri" w:cs="Calibri"/>
          <w:b/>
          <w:bCs/>
          <w:sz w:val="28"/>
          <w:szCs w:val="28"/>
        </w:rPr>
        <w:t xml:space="preserve"> 10</w:t>
      </w:r>
    </w:p>
    <w:p w:rsidR="00365E11" w:rsidRPr="00B744FE" w:rsidRDefault="00365E11" w:rsidP="00365E11">
      <w:pPr>
        <w:spacing w:line="140" w:lineRule="atLeast"/>
        <w:rPr>
          <w:rFonts w:ascii="Calibri" w:hAnsi="Calibri" w:cs="Calibri"/>
          <w:bCs/>
          <w:sz w:val="28"/>
          <w:szCs w:val="28"/>
        </w:rPr>
      </w:pPr>
      <w:r w:rsidRPr="00B744FE">
        <w:rPr>
          <w:rFonts w:ascii="Calibri" w:hAnsi="Calibri" w:cs="Calibri"/>
          <w:b/>
          <w:bCs/>
          <w:sz w:val="28"/>
          <w:szCs w:val="28"/>
        </w:rPr>
        <w:t>Designation:</w:t>
      </w:r>
      <w:r w:rsidR="00BA25BB" w:rsidRPr="00B744FE">
        <w:rPr>
          <w:rFonts w:ascii="Calibri" w:hAnsi="Calibri" w:cs="Calibri"/>
          <w:bCs/>
          <w:sz w:val="28"/>
          <w:szCs w:val="28"/>
        </w:rPr>
        <w:t>Customer Service Executive</w:t>
      </w:r>
      <w:r w:rsidR="00B744FE">
        <w:rPr>
          <w:rFonts w:ascii="Calibri" w:hAnsi="Calibri" w:cs="Calibri"/>
          <w:bCs/>
          <w:sz w:val="28"/>
          <w:szCs w:val="28"/>
        </w:rPr>
        <w:t xml:space="preserve">- </w:t>
      </w:r>
      <w:r w:rsidR="00B744FE" w:rsidRPr="00205F79">
        <w:rPr>
          <w:rFonts w:ascii="Calibri" w:hAnsi="Calibri"/>
          <w:b/>
          <w:sz w:val="28"/>
          <w:szCs w:val="28"/>
        </w:rPr>
        <w:t>Backend Operations</w:t>
      </w:r>
    </w:p>
    <w:p w:rsidR="00BA25BB" w:rsidRDefault="00365E11" w:rsidP="00365E11">
      <w:pPr>
        <w:widowControl w:val="0"/>
        <w:autoSpaceDE w:val="0"/>
        <w:autoSpaceDN w:val="0"/>
        <w:adjustRightInd w:val="0"/>
        <w:ind w:left="360" w:right="360" w:hanging="360"/>
        <w:rPr>
          <w:rFonts w:ascii="Calibri" w:hAnsi="Calibri" w:cs="Calibri"/>
          <w:b/>
          <w:sz w:val="24"/>
          <w:szCs w:val="24"/>
        </w:rPr>
      </w:pPr>
      <w:r w:rsidRPr="00B744FE">
        <w:rPr>
          <w:rFonts w:ascii="Calibri" w:hAnsi="Calibri" w:cs="Calibri"/>
          <w:b/>
          <w:sz w:val="28"/>
          <w:szCs w:val="28"/>
        </w:rPr>
        <w:t>Job Responsibilities</w:t>
      </w:r>
      <w:r w:rsidR="00B744FE">
        <w:rPr>
          <w:rFonts w:ascii="Calibri" w:hAnsi="Calibri" w:cs="Calibri"/>
          <w:b/>
          <w:sz w:val="28"/>
          <w:szCs w:val="28"/>
        </w:rPr>
        <w:t>:</w:t>
      </w:r>
    </w:p>
    <w:p w:rsidR="00BA25BB" w:rsidRPr="00DC67FB" w:rsidRDefault="00BA25BB" w:rsidP="00FE176F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Calibri" w:hAnsi="Calibri" w:cs="Calibri"/>
          <w:sz w:val="24"/>
          <w:szCs w:val="24"/>
        </w:rPr>
      </w:pPr>
      <w:r w:rsidRPr="00DC67FB">
        <w:rPr>
          <w:rFonts w:ascii="Calibri" w:hAnsi="Calibri" w:cs="Calibri"/>
          <w:sz w:val="24"/>
          <w:szCs w:val="24"/>
        </w:rPr>
        <w:t>Attracts potential customers by answering product and service questions; suggesting information about other products and services.</w:t>
      </w:r>
    </w:p>
    <w:p w:rsidR="00BA25BB" w:rsidRPr="00DC67FB" w:rsidRDefault="00BA25BB" w:rsidP="00FE176F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Calibri" w:hAnsi="Calibri" w:cs="Calibri"/>
          <w:sz w:val="24"/>
          <w:szCs w:val="24"/>
        </w:rPr>
      </w:pPr>
      <w:r w:rsidRPr="00DC67FB">
        <w:rPr>
          <w:rFonts w:ascii="Calibri" w:hAnsi="Calibri" w:cs="Calibri"/>
          <w:sz w:val="24"/>
          <w:szCs w:val="24"/>
        </w:rPr>
        <w:t>Opens customer accounts by recording account information.</w:t>
      </w:r>
    </w:p>
    <w:p w:rsidR="00BA25BB" w:rsidRPr="00DC67FB" w:rsidRDefault="00BA25BB" w:rsidP="00FE176F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Calibri" w:hAnsi="Calibri" w:cs="Calibri"/>
          <w:sz w:val="24"/>
          <w:szCs w:val="24"/>
        </w:rPr>
      </w:pPr>
      <w:r w:rsidRPr="00DC67FB">
        <w:rPr>
          <w:rFonts w:ascii="Calibri" w:hAnsi="Calibri" w:cs="Calibri"/>
          <w:sz w:val="24"/>
          <w:szCs w:val="24"/>
        </w:rPr>
        <w:t>Maintains customer records by updating account information.</w:t>
      </w:r>
    </w:p>
    <w:p w:rsidR="00C058AF" w:rsidRPr="00B744FE" w:rsidRDefault="00BA25BB" w:rsidP="00FE176F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DC67FB">
        <w:rPr>
          <w:rFonts w:ascii="Calibri" w:hAnsi="Calibri" w:cs="Calibri"/>
          <w:sz w:val="24"/>
          <w:szCs w:val="24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</w:t>
      </w:r>
      <w:r w:rsidRPr="00B744FE">
        <w:rPr>
          <w:rFonts w:ascii="Arial" w:hAnsi="Arial" w:cs="Arial"/>
          <w:sz w:val="24"/>
          <w:szCs w:val="24"/>
        </w:rPr>
        <w:t>.</w:t>
      </w:r>
    </w:p>
    <w:p w:rsidR="001F2317" w:rsidRDefault="001F2317" w:rsidP="001F2317">
      <w:pPr>
        <w:outlineLvl w:val="0"/>
        <w:rPr>
          <w:b/>
          <w:color w:val="000000"/>
        </w:rPr>
      </w:pPr>
    </w:p>
    <w:p w:rsidR="000A397B" w:rsidRPr="00B744FE" w:rsidRDefault="00A05279" w:rsidP="00A05279">
      <w:pPr>
        <w:shd w:val="clear" w:color="auto" w:fill="DBE5F1"/>
        <w:jc w:val="both"/>
        <w:rPr>
          <w:b/>
          <w:color w:val="993300"/>
          <w:sz w:val="28"/>
          <w:szCs w:val="28"/>
          <w:lang w:val="de-DE"/>
        </w:rPr>
      </w:pPr>
      <w:r w:rsidRPr="00B744FE">
        <w:rPr>
          <w:b/>
          <w:color w:val="993300"/>
          <w:sz w:val="28"/>
          <w:szCs w:val="28"/>
          <w:lang w:val="de-DE"/>
        </w:rPr>
        <w:t>EDUCATION OVERVIEW:</w:t>
      </w:r>
    </w:p>
    <w:p w:rsidR="000A397B" w:rsidRPr="003B5CEF" w:rsidRDefault="000A397B" w:rsidP="00A05279">
      <w:pPr>
        <w:pStyle w:val="Title"/>
        <w:jc w:val="both"/>
        <w:outlineLvl w:val="0"/>
        <w:rPr>
          <w:b w:val="0"/>
          <w:sz w:val="20"/>
          <w:u w:val="single"/>
        </w:rPr>
      </w:pPr>
    </w:p>
    <w:p w:rsidR="00A05279" w:rsidRPr="00B744FE" w:rsidRDefault="00A05279" w:rsidP="00A05279">
      <w:pPr>
        <w:pStyle w:val="Title"/>
        <w:jc w:val="both"/>
        <w:outlineLvl w:val="0"/>
        <w:rPr>
          <w:szCs w:val="24"/>
          <w:u w:val="single"/>
        </w:rPr>
      </w:pPr>
      <w:r w:rsidRPr="00B744FE">
        <w:rPr>
          <w:szCs w:val="24"/>
          <w:u w:val="single"/>
        </w:rPr>
        <w:t>Academic Record:</w:t>
      </w:r>
    </w:p>
    <w:p w:rsidR="000A397B" w:rsidRPr="003B5CEF" w:rsidRDefault="000A397B" w:rsidP="00A05279">
      <w:pPr>
        <w:pStyle w:val="Title"/>
        <w:jc w:val="both"/>
        <w:outlineLvl w:val="0"/>
        <w:rPr>
          <w:sz w:val="20"/>
          <w:u w:val="single"/>
        </w:r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2972"/>
        <w:gridCol w:w="2665"/>
        <w:gridCol w:w="2380"/>
      </w:tblGrid>
      <w:tr w:rsidR="00F31EAD" w:rsidRPr="003B5CEF" w:rsidTr="005D33B0">
        <w:trPr>
          <w:trHeight w:val="343"/>
        </w:trPr>
        <w:tc>
          <w:tcPr>
            <w:tcW w:w="2595" w:type="dxa"/>
            <w:vAlign w:val="center"/>
          </w:tcPr>
          <w:p w:rsidR="00F31EAD" w:rsidRPr="00B744FE" w:rsidRDefault="001F2317" w:rsidP="00F31EAD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44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AME OF THE COURSE</w:t>
            </w:r>
          </w:p>
        </w:tc>
        <w:tc>
          <w:tcPr>
            <w:tcW w:w="2972" w:type="dxa"/>
            <w:vAlign w:val="center"/>
          </w:tcPr>
          <w:p w:rsidR="00F31EAD" w:rsidRPr="00B744FE" w:rsidRDefault="00F31EAD" w:rsidP="00F31EAD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44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NSTITUTE</w:t>
            </w:r>
          </w:p>
        </w:tc>
        <w:tc>
          <w:tcPr>
            <w:tcW w:w="2665" w:type="dxa"/>
            <w:vAlign w:val="center"/>
          </w:tcPr>
          <w:p w:rsidR="00F31EAD" w:rsidRPr="00B744FE" w:rsidRDefault="001F2317" w:rsidP="00F31EAD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44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YEAR </w:t>
            </w:r>
          </w:p>
        </w:tc>
        <w:tc>
          <w:tcPr>
            <w:tcW w:w="2380" w:type="dxa"/>
            <w:vAlign w:val="center"/>
          </w:tcPr>
          <w:p w:rsidR="00F31EAD" w:rsidRPr="00B744FE" w:rsidRDefault="001F2317" w:rsidP="001F2317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44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LASS</w:t>
            </w:r>
          </w:p>
        </w:tc>
      </w:tr>
      <w:tr w:rsidR="009046F2" w:rsidRPr="003B5CEF" w:rsidTr="005D33B0">
        <w:trPr>
          <w:trHeight w:val="343"/>
        </w:trPr>
        <w:tc>
          <w:tcPr>
            <w:tcW w:w="2595" w:type="dxa"/>
            <w:vAlign w:val="center"/>
          </w:tcPr>
          <w:p w:rsidR="009046F2" w:rsidRPr="00B744FE" w:rsidRDefault="007E7298" w:rsidP="001F2317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44FE">
              <w:rPr>
                <w:rFonts w:ascii="Times New Roman" w:hAnsi="Times New Roman"/>
                <w:sz w:val="24"/>
                <w:szCs w:val="24"/>
                <w:lang w:eastAsia="en-US"/>
              </w:rPr>
              <w:t>Master Of Computer Application  (M.C.A)</w:t>
            </w:r>
          </w:p>
        </w:tc>
        <w:tc>
          <w:tcPr>
            <w:tcW w:w="2972" w:type="dxa"/>
            <w:vAlign w:val="center"/>
          </w:tcPr>
          <w:p w:rsidR="009046F2" w:rsidRPr="00B744FE" w:rsidRDefault="007E7298" w:rsidP="009046F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744FE">
              <w:rPr>
                <w:rFonts w:ascii="Times New Roman" w:hAnsi="Times New Roman"/>
                <w:sz w:val="24"/>
                <w:szCs w:val="24"/>
                <w:lang w:eastAsia="en-US"/>
              </w:rPr>
              <w:t>VELS  University -Chennai</w:t>
            </w:r>
          </w:p>
        </w:tc>
        <w:tc>
          <w:tcPr>
            <w:tcW w:w="2665" w:type="dxa"/>
            <w:vAlign w:val="center"/>
          </w:tcPr>
          <w:p w:rsidR="009046F2" w:rsidRPr="00B744FE" w:rsidRDefault="001F2317" w:rsidP="009046F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44FE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7E7298" w:rsidRPr="00B744F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80" w:type="dxa"/>
            <w:vAlign w:val="center"/>
          </w:tcPr>
          <w:p w:rsidR="009046F2" w:rsidRPr="00B744FE" w:rsidRDefault="001F2317" w:rsidP="009046F2">
            <w:pPr>
              <w:pStyle w:val="Plain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B744F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First Class</w:t>
            </w:r>
          </w:p>
        </w:tc>
      </w:tr>
      <w:tr w:rsidR="00F31EAD" w:rsidRPr="003B5CEF" w:rsidTr="005D33B0">
        <w:trPr>
          <w:trHeight w:val="343"/>
        </w:trPr>
        <w:tc>
          <w:tcPr>
            <w:tcW w:w="2595" w:type="dxa"/>
            <w:vAlign w:val="center"/>
          </w:tcPr>
          <w:p w:rsidR="00F31EAD" w:rsidRPr="00B744FE" w:rsidRDefault="007E7298" w:rsidP="00F31EAD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44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achelor Of Computer Application (B.C.A) </w:t>
            </w:r>
          </w:p>
        </w:tc>
        <w:tc>
          <w:tcPr>
            <w:tcW w:w="2972" w:type="dxa"/>
            <w:vAlign w:val="center"/>
          </w:tcPr>
          <w:p w:rsidR="00F31EAD" w:rsidRPr="00B744FE" w:rsidRDefault="007C375A" w:rsidP="007E7298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44FE">
              <w:rPr>
                <w:rFonts w:ascii="Times New Roman" w:hAnsi="Times New Roman"/>
                <w:sz w:val="24"/>
                <w:szCs w:val="24"/>
                <w:lang w:eastAsia="en-US"/>
              </w:rPr>
              <w:t>Bharathidhasan University</w:t>
            </w:r>
          </w:p>
        </w:tc>
        <w:tc>
          <w:tcPr>
            <w:tcW w:w="2665" w:type="dxa"/>
            <w:vAlign w:val="center"/>
          </w:tcPr>
          <w:p w:rsidR="00F31EAD" w:rsidRPr="00B744FE" w:rsidRDefault="001F2317" w:rsidP="00F31EAD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44F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7E7298" w:rsidRPr="00B744FE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80" w:type="dxa"/>
            <w:vAlign w:val="center"/>
          </w:tcPr>
          <w:p w:rsidR="001F2317" w:rsidRPr="00B744FE" w:rsidRDefault="007E7298" w:rsidP="00F31EAD">
            <w:pPr>
              <w:pStyle w:val="PlainTex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744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First Class</w:t>
            </w:r>
          </w:p>
        </w:tc>
      </w:tr>
    </w:tbl>
    <w:p w:rsidR="00F6772B" w:rsidRDefault="00F6772B" w:rsidP="00007856">
      <w:pPr>
        <w:pStyle w:val="Title"/>
        <w:jc w:val="both"/>
        <w:outlineLvl w:val="0"/>
        <w:rPr>
          <w:sz w:val="20"/>
        </w:rPr>
      </w:pPr>
    </w:p>
    <w:p w:rsidR="00B744FE" w:rsidRPr="003B5CEF" w:rsidRDefault="00B744FE" w:rsidP="00007856">
      <w:pPr>
        <w:pStyle w:val="Title"/>
        <w:jc w:val="both"/>
        <w:outlineLvl w:val="0"/>
        <w:rPr>
          <w:sz w:val="20"/>
        </w:rPr>
      </w:pPr>
    </w:p>
    <w:p w:rsidR="00A05279" w:rsidRPr="00B744FE" w:rsidRDefault="00A05279" w:rsidP="007B5A72">
      <w:pPr>
        <w:shd w:val="clear" w:color="auto" w:fill="DBE5F1"/>
        <w:tabs>
          <w:tab w:val="right" w:pos="9720"/>
        </w:tabs>
        <w:jc w:val="both"/>
        <w:rPr>
          <w:rFonts w:ascii="Calibri" w:hAnsi="Calibri"/>
          <w:b/>
          <w:color w:val="000000"/>
          <w:sz w:val="28"/>
          <w:szCs w:val="28"/>
          <w:lang w:val="de-DE"/>
        </w:rPr>
      </w:pPr>
      <w:r w:rsidRPr="00B744FE">
        <w:rPr>
          <w:rFonts w:ascii="Calibri" w:hAnsi="Calibri"/>
          <w:b/>
          <w:color w:val="000000"/>
          <w:sz w:val="28"/>
          <w:szCs w:val="28"/>
          <w:lang w:val="de-DE"/>
        </w:rPr>
        <w:t>PERSONAL DETAILS:</w:t>
      </w:r>
    </w:p>
    <w:p w:rsidR="00B744FE" w:rsidRDefault="00B744FE" w:rsidP="001B4EEF">
      <w:pPr>
        <w:pStyle w:val="PlainText"/>
        <w:tabs>
          <w:tab w:val="left" w:pos="2544"/>
        </w:tabs>
        <w:jc w:val="both"/>
        <w:rPr>
          <w:rFonts w:ascii="Calibri" w:hAnsi="Calibri"/>
          <w:sz w:val="24"/>
          <w:szCs w:val="24"/>
        </w:rPr>
      </w:pPr>
    </w:p>
    <w:p w:rsidR="00425DE7" w:rsidRPr="00B744FE" w:rsidRDefault="00425DE7" w:rsidP="00425DE7">
      <w:pPr>
        <w:rPr>
          <w:rFonts w:ascii="Calibri" w:eastAsia="MS Mincho" w:hAnsi="Calibri"/>
          <w:sz w:val="24"/>
          <w:szCs w:val="24"/>
          <w:lang w:eastAsia="ja-JP"/>
        </w:rPr>
      </w:pPr>
      <w:r w:rsidRPr="00B744FE">
        <w:rPr>
          <w:rFonts w:ascii="Calibri" w:hAnsi="Calibri"/>
          <w:sz w:val="24"/>
          <w:szCs w:val="24"/>
          <w:lang w:val="en-GB"/>
        </w:rPr>
        <w:t>DOB</w:t>
      </w:r>
      <w:r w:rsidRPr="00B744FE">
        <w:rPr>
          <w:rFonts w:ascii="Calibri" w:hAnsi="Calibri"/>
          <w:sz w:val="24"/>
          <w:szCs w:val="24"/>
          <w:lang w:val="en-GB"/>
        </w:rPr>
        <w:tab/>
      </w:r>
      <w:r w:rsidRPr="00B744FE">
        <w:rPr>
          <w:rFonts w:ascii="Calibri" w:hAnsi="Calibri"/>
          <w:sz w:val="24"/>
          <w:szCs w:val="24"/>
          <w:lang w:val="en-GB"/>
        </w:rPr>
        <w:tab/>
      </w:r>
      <w:r w:rsidR="008805DB" w:rsidRPr="00B744FE">
        <w:rPr>
          <w:rFonts w:ascii="Calibri" w:hAnsi="Calibri"/>
          <w:sz w:val="24"/>
          <w:szCs w:val="24"/>
          <w:lang w:val="en-GB"/>
        </w:rPr>
        <w:tab/>
      </w:r>
      <w:r w:rsidRPr="00B744FE">
        <w:rPr>
          <w:rFonts w:ascii="Calibri" w:eastAsia="MS Mincho" w:hAnsi="Calibri"/>
          <w:sz w:val="24"/>
          <w:szCs w:val="24"/>
          <w:lang w:eastAsia="ja-JP"/>
        </w:rPr>
        <w:t>:</w:t>
      </w:r>
      <w:r w:rsidR="00594104" w:rsidRPr="00B744FE">
        <w:rPr>
          <w:rFonts w:ascii="Calibri" w:eastAsia="MS Mincho" w:hAnsi="Calibri"/>
          <w:sz w:val="24"/>
          <w:szCs w:val="24"/>
          <w:lang w:eastAsia="ja-JP"/>
        </w:rPr>
        <w:t>29</w:t>
      </w:r>
      <w:r w:rsidR="00EE2AB8" w:rsidRPr="00B744FE">
        <w:rPr>
          <w:rFonts w:ascii="Calibri" w:eastAsia="MS Mincho" w:hAnsi="Calibri"/>
          <w:sz w:val="24"/>
          <w:szCs w:val="24"/>
          <w:vertAlign w:val="superscript"/>
          <w:lang w:eastAsia="ja-JP"/>
        </w:rPr>
        <w:t>th</w:t>
      </w:r>
      <w:r w:rsidR="00594104" w:rsidRPr="00B744FE">
        <w:rPr>
          <w:rFonts w:ascii="Calibri" w:eastAsia="MS Mincho" w:hAnsi="Calibri"/>
          <w:sz w:val="24"/>
          <w:szCs w:val="24"/>
          <w:lang w:eastAsia="ja-JP"/>
        </w:rPr>
        <w:t>November</w:t>
      </w:r>
      <w:r w:rsidR="00C52ACE" w:rsidRPr="00B744FE">
        <w:rPr>
          <w:rFonts w:ascii="Calibri" w:eastAsia="MS Mincho" w:hAnsi="Calibri"/>
          <w:sz w:val="24"/>
          <w:szCs w:val="24"/>
          <w:lang w:eastAsia="ja-JP"/>
        </w:rPr>
        <w:t>,</w:t>
      </w:r>
      <w:r w:rsidR="00594104" w:rsidRPr="00B744FE">
        <w:rPr>
          <w:rFonts w:ascii="Calibri" w:eastAsia="MS Mincho" w:hAnsi="Calibri"/>
          <w:sz w:val="24"/>
          <w:szCs w:val="24"/>
          <w:lang w:eastAsia="ja-JP"/>
        </w:rPr>
        <w:t xml:space="preserve"> 1989</w:t>
      </w:r>
      <w:r w:rsidRPr="00B744FE">
        <w:rPr>
          <w:rFonts w:ascii="Calibri" w:hAnsi="Calibri"/>
          <w:sz w:val="24"/>
          <w:szCs w:val="24"/>
          <w:lang w:val="en-GB"/>
        </w:rPr>
        <w:tab/>
      </w:r>
    </w:p>
    <w:p w:rsidR="00A05279" w:rsidRPr="00B744FE" w:rsidRDefault="001B4EEF" w:rsidP="00A05279">
      <w:pPr>
        <w:rPr>
          <w:rFonts w:ascii="Calibri" w:eastAsia="MS Mincho" w:hAnsi="Calibri"/>
          <w:sz w:val="24"/>
          <w:szCs w:val="24"/>
          <w:lang w:eastAsia="ja-JP"/>
        </w:rPr>
      </w:pPr>
      <w:r w:rsidRPr="00B744FE">
        <w:rPr>
          <w:rFonts w:ascii="Calibri" w:hAnsi="Calibri"/>
          <w:sz w:val="24"/>
          <w:szCs w:val="24"/>
          <w:lang w:val="en-GB"/>
        </w:rPr>
        <w:t>Sex</w:t>
      </w:r>
      <w:r w:rsidRPr="00B744FE">
        <w:rPr>
          <w:rFonts w:ascii="Calibri" w:hAnsi="Calibri"/>
          <w:sz w:val="24"/>
          <w:szCs w:val="24"/>
          <w:lang w:val="en-GB"/>
        </w:rPr>
        <w:tab/>
      </w:r>
      <w:r w:rsidRPr="00B744FE">
        <w:rPr>
          <w:rFonts w:ascii="Calibri" w:hAnsi="Calibri"/>
          <w:sz w:val="24"/>
          <w:szCs w:val="24"/>
          <w:lang w:val="en-GB"/>
        </w:rPr>
        <w:tab/>
      </w:r>
      <w:r w:rsidR="008805DB" w:rsidRPr="00B744FE">
        <w:rPr>
          <w:rFonts w:ascii="Calibri" w:hAnsi="Calibri"/>
          <w:sz w:val="24"/>
          <w:szCs w:val="24"/>
          <w:lang w:val="en-GB"/>
        </w:rPr>
        <w:tab/>
      </w:r>
      <w:r w:rsidR="00425DE7" w:rsidRPr="00B744FE">
        <w:rPr>
          <w:rFonts w:ascii="Calibri" w:eastAsia="MS Mincho" w:hAnsi="Calibri"/>
          <w:sz w:val="24"/>
          <w:szCs w:val="24"/>
          <w:lang w:eastAsia="ja-JP"/>
        </w:rPr>
        <w:t>:</w:t>
      </w:r>
      <w:r w:rsidR="00A05279" w:rsidRPr="00B744FE">
        <w:rPr>
          <w:rFonts w:ascii="Calibri" w:eastAsia="MS Mincho" w:hAnsi="Calibri"/>
          <w:sz w:val="24"/>
          <w:szCs w:val="24"/>
          <w:lang w:eastAsia="ja-JP"/>
        </w:rPr>
        <w:t>Male</w:t>
      </w:r>
    </w:p>
    <w:p w:rsidR="00A05279" w:rsidRPr="00B744FE" w:rsidRDefault="00A05279" w:rsidP="00A05279">
      <w:pPr>
        <w:rPr>
          <w:rFonts w:ascii="Calibri" w:eastAsia="MS Mincho" w:hAnsi="Calibri"/>
          <w:sz w:val="24"/>
          <w:szCs w:val="24"/>
          <w:lang w:eastAsia="ja-JP"/>
        </w:rPr>
      </w:pPr>
      <w:r w:rsidRPr="00B744FE">
        <w:rPr>
          <w:rFonts w:ascii="Calibri" w:hAnsi="Calibri"/>
          <w:sz w:val="24"/>
          <w:szCs w:val="24"/>
          <w:lang w:val="en-GB"/>
        </w:rPr>
        <w:t>Nationality</w:t>
      </w:r>
      <w:r w:rsidR="001B4EEF" w:rsidRPr="00B744FE">
        <w:rPr>
          <w:rFonts w:ascii="Calibri" w:eastAsia="MS Mincho" w:hAnsi="Calibri"/>
          <w:sz w:val="24"/>
          <w:szCs w:val="24"/>
          <w:lang w:eastAsia="ja-JP"/>
        </w:rPr>
        <w:tab/>
      </w:r>
      <w:r w:rsidR="008805DB" w:rsidRPr="00B744FE">
        <w:rPr>
          <w:rFonts w:ascii="Calibri" w:eastAsia="MS Mincho" w:hAnsi="Calibri"/>
          <w:sz w:val="24"/>
          <w:szCs w:val="24"/>
          <w:lang w:eastAsia="ja-JP"/>
        </w:rPr>
        <w:tab/>
      </w:r>
      <w:r w:rsidR="00425DE7" w:rsidRPr="00B744FE">
        <w:rPr>
          <w:rFonts w:ascii="Calibri" w:eastAsia="MS Mincho" w:hAnsi="Calibri"/>
          <w:sz w:val="24"/>
          <w:szCs w:val="24"/>
          <w:lang w:eastAsia="ja-JP"/>
        </w:rPr>
        <w:t>:</w:t>
      </w:r>
      <w:r w:rsidRPr="00B744FE">
        <w:rPr>
          <w:rFonts w:ascii="Calibri" w:eastAsia="MS Mincho" w:hAnsi="Calibri"/>
          <w:sz w:val="24"/>
          <w:szCs w:val="24"/>
          <w:lang w:eastAsia="ja-JP"/>
        </w:rPr>
        <w:t>Indian</w:t>
      </w:r>
    </w:p>
    <w:p w:rsidR="00A05279" w:rsidRPr="00B744FE" w:rsidRDefault="00A05279" w:rsidP="00A05279">
      <w:pPr>
        <w:jc w:val="both"/>
        <w:rPr>
          <w:rFonts w:ascii="Calibri" w:eastAsia="MS Mincho" w:hAnsi="Calibri"/>
          <w:sz w:val="24"/>
          <w:szCs w:val="24"/>
          <w:lang w:eastAsia="ja-JP"/>
        </w:rPr>
      </w:pPr>
      <w:r w:rsidRPr="00B744FE">
        <w:rPr>
          <w:rFonts w:ascii="Calibri" w:hAnsi="Calibri"/>
          <w:sz w:val="24"/>
          <w:szCs w:val="24"/>
          <w:lang w:val="en-GB"/>
        </w:rPr>
        <w:t>Languages Know</w:t>
      </w:r>
      <w:r w:rsidR="0044387D" w:rsidRPr="00B744FE">
        <w:rPr>
          <w:rFonts w:ascii="Calibri" w:hAnsi="Calibri"/>
          <w:sz w:val="24"/>
          <w:szCs w:val="24"/>
          <w:lang w:val="en-GB"/>
        </w:rPr>
        <w:t>n</w:t>
      </w:r>
      <w:r w:rsidR="00425DE7" w:rsidRPr="00B744FE">
        <w:rPr>
          <w:rFonts w:ascii="Calibri" w:eastAsia="MS Mincho" w:hAnsi="Calibri"/>
          <w:sz w:val="24"/>
          <w:szCs w:val="24"/>
          <w:lang w:eastAsia="ja-JP"/>
        </w:rPr>
        <w:t xml:space="preserve"> : </w:t>
      </w:r>
      <w:r w:rsidR="00710F90" w:rsidRPr="00B744FE">
        <w:rPr>
          <w:rFonts w:ascii="Calibri" w:eastAsia="MS Mincho" w:hAnsi="Calibri"/>
          <w:sz w:val="24"/>
          <w:szCs w:val="24"/>
          <w:lang w:eastAsia="ja-JP"/>
        </w:rPr>
        <w:t>English,</w:t>
      </w:r>
      <w:r w:rsidR="00AF02BE" w:rsidRPr="00B744FE">
        <w:rPr>
          <w:rFonts w:ascii="Calibri" w:eastAsia="MS Mincho" w:hAnsi="Calibri"/>
          <w:sz w:val="24"/>
          <w:szCs w:val="24"/>
          <w:lang w:eastAsia="ja-JP"/>
        </w:rPr>
        <w:t xml:space="preserve"> Tamil</w:t>
      </w:r>
    </w:p>
    <w:p w:rsidR="007B78F0" w:rsidRPr="00B744FE" w:rsidRDefault="007B78F0" w:rsidP="00A05279">
      <w:pPr>
        <w:jc w:val="both"/>
        <w:rPr>
          <w:rFonts w:eastAsia="MS Mincho"/>
          <w:sz w:val="24"/>
          <w:szCs w:val="24"/>
          <w:lang w:eastAsia="ja-JP"/>
        </w:rPr>
      </w:pPr>
    </w:p>
    <w:p w:rsidR="00594104" w:rsidRPr="00B744FE" w:rsidRDefault="00594104" w:rsidP="00A05279">
      <w:pPr>
        <w:jc w:val="both"/>
        <w:rPr>
          <w:rFonts w:eastAsia="MS Mincho"/>
          <w:sz w:val="24"/>
          <w:szCs w:val="24"/>
          <w:lang w:eastAsia="ja-JP"/>
        </w:rPr>
      </w:pPr>
    </w:p>
    <w:p w:rsidR="00A05279" w:rsidRPr="00B744FE" w:rsidRDefault="00F6772B" w:rsidP="00F6772B">
      <w:pPr>
        <w:rPr>
          <w:rFonts w:ascii="Calibri" w:eastAsia="MS Mincho" w:hAnsi="Calibri"/>
          <w:b/>
          <w:sz w:val="24"/>
          <w:szCs w:val="24"/>
        </w:rPr>
      </w:pPr>
      <w:r w:rsidRPr="00B744FE">
        <w:rPr>
          <w:rFonts w:ascii="Calibri" w:eastAsia="MS Mincho" w:hAnsi="Calibri"/>
          <w:sz w:val="24"/>
          <w:szCs w:val="24"/>
        </w:rPr>
        <w:t xml:space="preserve">I </w:t>
      </w:r>
      <w:r w:rsidR="00A05279" w:rsidRPr="00B744FE">
        <w:rPr>
          <w:rFonts w:ascii="Calibri" w:eastAsia="MS Mincho" w:hAnsi="Calibri"/>
          <w:sz w:val="24"/>
          <w:szCs w:val="24"/>
        </w:rPr>
        <w:t>hereby declare that the above written particulars are true to the best of my knowledge and belief.</w:t>
      </w:r>
    </w:p>
    <w:p w:rsidR="002046CE" w:rsidRPr="00B744FE" w:rsidRDefault="002046CE" w:rsidP="00A05279">
      <w:pPr>
        <w:jc w:val="both"/>
        <w:rPr>
          <w:rFonts w:ascii="Calibri" w:eastAsia="MS Mincho" w:hAnsi="Calibri"/>
          <w:sz w:val="28"/>
          <w:szCs w:val="28"/>
        </w:rPr>
      </w:pPr>
    </w:p>
    <w:sectPr w:rsidR="002046CE" w:rsidRPr="00B744FE" w:rsidSect="00906102">
      <w:pgSz w:w="11909" w:h="16834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456" w:rsidRDefault="008C7456" w:rsidP="00486D48">
      <w:r>
        <w:separator/>
      </w:r>
    </w:p>
  </w:endnote>
  <w:endnote w:type="continuationSeparator" w:id="1">
    <w:p w:rsidR="008C7456" w:rsidRDefault="008C7456" w:rsidP="0048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456" w:rsidRDefault="008C7456" w:rsidP="00486D48">
      <w:r>
        <w:separator/>
      </w:r>
    </w:p>
  </w:footnote>
  <w:footnote w:type="continuationSeparator" w:id="1">
    <w:p w:rsidR="008C7456" w:rsidRDefault="008C7456" w:rsidP="00486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bd15059_"/>
      </v:shape>
    </w:pict>
  </w:numPicBullet>
  <w:numPicBullet w:numPicBulletId="1">
    <w:pict>
      <v:shape id="_x0000_i1029" type="#_x0000_t75" style="width:9.5pt;height:9.5pt" o:bullet="t">
        <v:imagedata r:id="rId2" o:title="BD21298_blue"/>
      </v:shape>
    </w:pict>
  </w:numPicBullet>
  <w:abstractNum w:abstractNumId="0">
    <w:nsid w:val="1B257E59"/>
    <w:multiLevelType w:val="hybridMultilevel"/>
    <w:tmpl w:val="06DA5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71070"/>
    <w:multiLevelType w:val="multilevel"/>
    <w:tmpl w:val="7E6086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13E7B"/>
    <w:multiLevelType w:val="hybridMultilevel"/>
    <w:tmpl w:val="908A7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5279"/>
    <w:rsid w:val="00007856"/>
    <w:rsid w:val="00010CFD"/>
    <w:rsid w:val="00030D84"/>
    <w:rsid w:val="00035D5C"/>
    <w:rsid w:val="0004402B"/>
    <w:rsid w:val="00044BEA"/>
    <w:rsid w:val="00050382"/>
    <w:rsid w:val="000541E6"/>
    <w:rsid w:val="00056A56"/>
    <w:rsid w:val="000A397B"/>
    <w:rsid w:val="000B0F0F"/>
    <w:rsid w:val="000C6B47"/>
    <w:rsid w:val="000D4109"/>
    <w:rsid w:val="000D629F"/>
    <w:rsid w:val="000E31FB"/>
    <w:rsid w:val="000F2CBA"/>
    <w:rsid w:val="000F5B07"/>
    <w:rsid w:val="00106638"/>
    <w:rsid w:val="0011452C"/>
    <w:rsid w:val="0011523A"/>
    <w:rsid w:val="00117BA6"/>
    <w:rsid w:val="00121AE6"/>
    <w:rsid w:val="001359FD"/>
    <w:rsid w:val="00143AEA"/>
    <w:rsid w:val="00144A43"/>
    <w:rsid w:val="00155516"/>
    <w:rsid w:val="001728CA"/>
    <w:rsid w:val="00172D0B"/>
    <w:rsid w:val="00177B6B"/>
    <w:rsid w:val="00183CD0"/>
    <w:rsid w:val="00197016"/>
    <w:rsid w:val="001A743A"/>
    <w:rsid w:val="001B4EEF"/>
    <w:rsid w:val="001C67C8"/>
    <w:rsid w:val="001C70D1"/>
    <w:rsid w:val="001D24BD"/>
    <w:rsid w:val="001D2D22"/>
    <w:rsid w:val="001F2317"/>
    <w:rsid w:val="001F750F"/>
    <w:rsid w:val="002046CE"/>
    <w:rsid w:val="00205F79"/>
    <w:rsid w:val="00214780"/>
    <w:rsid w:val="00221D27"/>
    <w:rsid w:val="00240202"/>
    <w:rsid w:val="0024138A"/>
    <w:rsid w:val="002603D9"/>
    <w:rsid w:val="00281244"/>
    <w:rsid w:val="002A7356"/>
    <w:rsid w:val="002B09C5"/>
    <w:rsid w:val="002B5857"/>
    <w:rsid w:val="002C41D7"/>
    <w:rsid w:val="002C47FD"/>
    <w:rsid w:val="002C4C30"/>
    <w:rsid w:val="002D7207"/>
    <w:rsid w:val="002E20AF"/>
    <w:rsid w:val="002F0C9F"/>
    <w:rsid w:val="002F107C"/>
    <w:rsid w:val="002F2BD9"/>
    <w:rsid w:val="002F5809"/>
    <w:rsid w:val="00305A9D"/>
    <w:rsid w:val="00315D69"/>
    <w:rsid w:val="00316E48"/>
    <w:rsid w:val="003374BD"/>
    <w:rsid w:val="003376FB"/>
    <w:rsid w:val="0034199C"/>
    <w:rsid w:val="00341B05"/>
    <w:rsid w:val="00343D10"/>
    <w:rsid w:val="00350051"/>
    <w:rsid w:val="003501F7"/>
    <w:rsid w:val="00357B25"/>
    <w:rsid w:val="0036432D"/>
    <w:rsid w:val="00365E11"/>
    <w:rsid w:val="00376C77"/>
    <w:rsid w:val="00377023"/>
    <w:rsid w:val="00381DD7"/>
    <w:rsid w:val="00382B3C"/>
    <w:rsid w:val="003872ED"/>
    <w:rsid w:val="00390520"/>
    <w:rsid w:val="0039316E"/>
    <w:rsid w:val="003B5CEF"/>
    <w:rsid w:val="003B77FC"/>
    <w:rsid w:val="003C3FAD"/>
    <w:rsid w:val="003D20CC"/>
    <w:rsid w:val="003E0D26"/>
    <w:rsid w:val="003E793F"/>
    <w:rsid w:val="003F2783"/>
    <w:rsid w:val="00401EA0"/>
    <w:rsid w:val="0040412C"/>
    <w:rsid w:val="004049A6"/>
    <w:rsid w:val="004059F7"/>
    <w:rsid w:val="004073C9"/>
    <w:rsid w:val="0041058B"/>
    <w:rsid w:val="0042244F"/>
    <w:rsid w:val="00425DE7"/>
    <w:rsid w:val="0042686A"/>
    <w:rsid w:val="00431D26"/>
    <w:rsid w:val="0044387D"/>
    <w:rsid w:val="00444C2B"/>
    <w:rsid w:val="004614B6"/>
    <w:rsid w:val="00466FF6"/>
    <w:rsid w:val="00474EFA"/>
    <w:rsid w:val="00486D48"/>
    <w:rsid w:val="00491C00"/>
    <w:rsid w:val="0049578A"/>
    <w:rsid w:val="00497812"/>
    <w:rsid w:val="004A2908"/>
    <w:rsid w:val="004B0119"/>
    <w:rsid w:val="004C312D"/>
    <w:rsid w:val="004D2257"/>
    <w:rsid w:val="004D369F"/>
    <w:rsid w:val="004F47DD"/>
    <w:rsid w:val="004F4F2D"/>
    <w:rsid w:val="00511C11"/>
    <w:rsid w:val="00524F15"/>
    <w:rsid w:val="005269CC"/>
    <w:rsid w:val="0053069C"/>
    <w:rsid w:val="00533327"/>
    <w:rsid w:val="0053486C"/>
    <w:rsid w:val="00540A95"/>
    <w:rsid w:val="00546323"/>
    <w:rsid w:val="00551825"/>
    <w:rsid w:val="00551E9D"/>
    <w:rsid w:val="00564342"/>
    <w:rsid w:val="0056679C"/>
    <w:rsid w:val="00567390"/>
    <w:rsid w:val="00582D95"/>
    <w:rsid w:val="00585EEC"/>
    <w:rsid w:val="00594104"/>
    <w:rsid w:val="005B078A"/>
    <w:rsid w:val="005D33B0"/>
    <w:rsid w:val="005D4890"/>
    <w:rsid w:val="005D6819"/>
    <w:rsid w:val="00604725"/>
    <w:rsid w:val="006064A3"/>
    <w:rsid w:val="006154B7"/>
    <w:rsid w:val="00617AFF"/>
    <w:rsid w:val="006377D7"/>
    <w:rsid w:val="00642BC6"/>
    <w:rsid w:val="006517F3"/>
    <w:rsid w:val="00657996"/>
    <w:rsid w:val="00657CB7"/>
    <w:rsid w:val="006614A5"/>
    <w:rsid w:val="006759A6"/>
    <w:rsid w:val="006765D8"/>
    <w:rsid w:val="006A157A"/>
    <w:rsid w:val="006A772E"/>
    <w:rsid w:val="006B66C7"/>
    <w:rsid w:val="006B76B1"/>
    <w:rsid w:val="006B7C97"/>
    <w:rsid w:val="006C0E2A"/>
    <w:rsid w:val="006C5464"/>
    <w:rsid w:val="006C5D44"/>
    <w:rsid w:val="006D534D"/>
    <w:rsid w:val="006E2391"/>
    <w:rsid w:val="006E2413"/>
    <w:rsid w:val="006E6437"/>
    <w:rsid w:val="006F7A31"/>
    <w:rsid w:val="00701267"/>
    <w:rsid w:val="0070768D"/>
    <w:rsid w:val="00710F90"/>
    <w:rsid w:val="007121DB"/>
    <w:rsid w:val="007152AD"/>
    <w:rsid w:val="0073140C"/>
    <w:rsid w:val="00744342"/>
    <w:rsid w:val="00751F82"/>
    <w:rsid w:val="007906A7"/>
    <w:rsid w:val="00794E51"/>
    <w:rsid w:val="007A0C4A"/>
    <w:rsid w:val="007A579A"/>
    <w:rsid w:val="007B5A72"/>
    <w:rsid w:val="007B78F0"/>
    <w:rsid w:val="007C260F"/>
    <w:rsid w:val="007C2801"/>
    <w:rsid w:val="007C375A"/>
    <w:rsid w:val="007C4138"/>
    <w:rsid w:val="007D1586"/>
    <w:rsid w:val="007D783C"/>
    <w:rsid w:val="007E38D5"/>
    <w:rsid w:val="007E7298"/>
    <w:rsid w:val="007F2E65"/>
    <w:rsid w:val="007F4E74"/>
    <w:rsid w:val="007F6F09"/>
    <w:rsid w:val="00806287"/>
    <w:rsid w:val="008253B1"/>
    <w:rsid w:val="00825835"/>
    <w:rsid w:val="00825AB3"/>
    <w:rsid w:val="00830D18"/>
    <w:rsid w:val="0083524B"/>
    <w:rsid w:val="00842639"/>
    <w:rsid w:val="00843D54"/>
    <w:rsid w:val="00844CF4"/>
    <w:rsid w:val="00845AF2"/>
    <w:rsid w:val="008543E6"/>
    <w:rsid w:val="00861314"/>
    <w:rsid w:val="00874499"/>
    <w:rsid w:val="008805DB"/>
    <w:rsid w:val="00892D76"/>
    <w:rsid w:val="008A2395"/>
    <w:rsid w:val="008A4A4F"/>
    <w:rsid w:val="008A71BE"/>
    <w:rsid w:val="008B3AE9"/>
    <w:rsid w:val="008C7456"/>
    <w:rsid w:val="008C76E3"/>
    <w:rsid w:val="008D0600"/>
    <w:rsid w:val="008E6560"/>
    <w:rsid w:val="008E6C5F"/>
    <w:rsid w:val="009046F2"/>
    <w:rsid w:val="00906102"/>
    <w:rsid w:val="009275A7"/>
    <w:rsid w:val="009424F2"/>
    <w:rsid w:val="00945964"/>
    <w:rsid w:val="009507CC"/>
    <w:rsid w:val="00954976"/>
    <w:rsid w:val="00972F05"/>
    <w:rsid w:val="009843CF"/>
    <w:rsid w:val="00984954"/>
    <w:rsid w:val="00995D53"/>
    <w:rsid w:val="009A163D"/>
    <w:rsid w:val="009A66D9"/>
    <w:rsid w:val="009B3122"/>
    <w:rsid w:val="009B78C3"/>
    <w:rsid w:val="009D5B05"/>
    <w:rsid w:val="009F5D2E"/>
    <w:rsid w:val="00A02F88"/>
    <w:rsid w:val="00A03A96"/>
    <w:rsid w:val="00A05279"/>
    <w:rsid w:val="00A13EE9"/>
    <w:rsid w:val="00A22340"/>
    <w:rsid w:val="00A22502"/>
    <w:rsid w:val="00A239FE"/>
    <w:rsid w:val="00A30F06"/>
    <w:rsid w:val="00A55CA9"/>
    <w:rsid w:val="00A70B2E"/>
    <w:rsid w:val="00A7432A"/>
    <w:rsid w:val="00A74F2E"/>
    <w:rsid w:val="00A844B5"/>
    <w:rsid w:val="00A848D9"/>
    <w:rsid w:val="00A87A6C"/>
    <w:rsid w:val="00AA5AA9"/>
    <w:rsid w:val="00AB0DAB"/>
    <w:rsid w:val="00AC092D"/>
    <w:rsid w:val="00AC3013"/>
    <w:rsid w:val="00AC4840"/>
    <w:rsid w:val="00AC7182"/>
    <w:rsid w:val="00AD3694"/>
    <w:rsid w:val="00AD5250"/>
    <w:rsid w:val="00AE00B9"/>
    <w:rsid w:val="00AE5E2D"/>
    <w:rsid w:val="00AF02BE"/>
    <w:rsid w:val="00AF3714"/>
    <w:rsid w:val="00AF56A1"/>
    <w:rsid w:val="00B00243"/>
    <w:rsid w:val="00B11706"/>
    <w:rsid w:val="00B11731"/>
    <w:rsid w:val="00B15EFE"/>
    <w:rsid w:val="00B2529B"/>
    <w:rsid w:val="00B500FF"/>
    <w:rsid w:val="00B50438"/>
    <w:rsid w:val="00B52D45"/>
    <w:rsid w:val="00B52FF9"/>
    <w:rsid w:val="00B744FE"/>
    <w:rsid w:val="00B95595"/>
    <w:rsid w:val="00BA25BB"/>
    <w:rsid w:val="00BB016C"/>
    <w:rsid w:val="00BB4657"/>
    <w:rsid w:val="00BC006D"/>
    <w:rsid w:val="00BC5A37"/>
    <w:rsid w:val="00BD049B"/>
    <w:rsid w:val="00BD26EA"/>
    <w:rsid w:val="00BD40EA"/>
    <w:rsid w:val="00BE09A2"/>
    <w:rsid w:val="00BF61E6"/>
    <w:rsid w:val="00BF6783"/>
    <w:rsid w:val="00C052DF"/>
    <w:rsid w:val="00C058AF"/>
    <w:rsid w:val="00C11AB9"/>
    <w:rsid w:val="00C12133"/>
    <w:rsid w:val="00C30EA6"/>
    <w:rsid w:val="00C3703A"/>
    <w:rsid w:val="00C4052C"/>
    <w:rsid w:val="00C50F88"/>
    <w:rsid w:val="00C52ACE"/>
    <w:rsid w:val="00C9713C"/>
    <w:rsid w:val="00CB4F80"/>
    <w:rsid w:val="00CB7121"/>
    <w:rsid w:val="00CC185E"/>
    <w:rsid w:val="00CC4B13"/>
    <w:rsid w:val="00CD29E9"/>
    <w:rsid w:val="00CD797C"/>
    <w:rsid w:val="00CE36F5"/>
    <w:rsid w:val="00CF0F3C"/>
    <w:rsid w:val="00CF2E83"/>
    <w:rsid w:val="00D050D5"/>
    <w:rsid w:val="00D112C9"/>
    <w:rsid w:val="00D1476E"/>
    <w:rsid w:val="00D17399"/>
    <w:rsid w:val="00D21985"/>
    <w:rsid w:val="00D22D6B"/>
    <w:rsid w:val="00D23CAD"/>
    <w:rsid w:val="00D26BAA"/>
    <w:rsid w:val="00D27F56"/>
    <w:rsid w:val="00D309DA"/>
    <w:rsid w:val="00D32598"/>
    <w:rsid w:val="00D41FD4"/>
    <w:rsid w:val="00D518A5"/>
    <w:rsid w:val="00D60CE6"/>
    <w:rsid w:val="00D674DA"/>
    <w:rsid w:val="00D812A7"/>
    <w:rsid w:val="00D944E8"/>
    <w:rsid w:val="00D9493F"/>
    <w:rsid w:val="00DA488F"/>
    <w:rsid w:val="00DB514D"/>
    <w:rsid w:val="00DB5FD0"/>
    <w:rsid w:val="00DC5F92"/>
    <w:rsid w:val="00DC67FB"/>
    <w:rsid w:val="00DE4239"/>
    <w:rsid w:val="00DF3D33"/>
    <w:rsid w:val="00E031C0"/>
    <w:rsid w:val="00E03BAA"/>
    <w:rsid w:val="00E11322"/>
    <w:rsid w:val="00E12036"/>
    <w:rsid w:val="00E20FEC"/>
    <w:rsid w:val="00E2360B"/>
    <w:rsid w:val="00E33C5B"/>
    <w:rsid w:val="00E5414D"/>
    <w:rsid w:val="00E5742D"/>
    <w:rsid w:val="00E7095B"/>
    <w:rsid w:val="00E73DBF"/>
    <w:rsid w:val="00E76CE8"/>
    <w:rsid w:val="00E81C93"/>
    <w:rsid w:val="00E832D1"/>
    <w:rsid w:val="00EA468C"/>
    <w:rsid w:val="00EA70D8"/>
    <w:rsid w:val="00ED3033"/>
    <w:rsid w:val="00EE1408"/>
    <w:rsid w:val="00EE2AB8"/>
    <w:rsid w:val="00EE41B0"/>
    <w:rsid w:val="00EE6A62"/>
    <w:rsid w:val="00EF79A2"/>
    <w:rsid w:val="00F01E09"/>
    <w:rsid w:val="00F05D95"/>
    <w:rsid w:val="00F14104"/>
    <w:rsid w:val="00F31EAD"/>
    <w:rsid w:val="00F53443"/>
    <w:rsid w:val="00F57BD3"/>
    <w:rsid w:val="00F6772B"/>
    <w:rsid w:val="00F734A1"/>
    <w:rsid w:val="00F94AB2"/>
    <w:rsid w:val="00FA4F69"/>
    <w:rsid w:val="00FB1273"/>
    <w:rsid w:val="00FB21B3"/>
    <w:rsid w:val="00FC3E0B"/>
    <w:rsid w:val="00FC6789"/>
    <w:rsid w:val="00FD4329"/>
    <w:rsid w:val="00FE176F"/>
    <w:rsid w:val="00FF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27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BC5A37"/>
    <w:pPr>
      <w:spacing w:before="100" w:after="100"/>
      <w:outlineLvl w:val="1"/>
    </w:pPr>
    <w:rPr>
      <w:b/>
      <w:bCs/>
      <w:color w:val="000000"/>
      <w:sz w:val="36"/>
      <w:szCs w:val="3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E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5279"/>
    <w:rPr>
      <w:rFonts w:ascii="Courier New" w:hAnsi="Courier New"/>
      <w:lang w:val="en-GB"/>
    </w:rPr>
  </w:style>
  <w:style w:type="character" w:customStyle="1" w:styleId="PlainTextChar">
    <w:name w:val="Plain Text Char"/>
    <w:link w:val="PlainText"/>
    <w:rsid w:val="00A05279"/>
    <w:rPr>
      <w:rFonts w:ascii="Courier New" w:eastAsia="Times New Roman" w:hAnsi="Courier New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A05279"/>
    <w:pPr>
      <w:jc w:val="center"/>
    </w:pPr>
    <w:rPr>
      <w:b/>
      <w:sz w:val="24"/>
      <w:lang w:val="en-GB"/>
    </w:rPr>
  </w:style>
  <w:style w:type="character" w:customStyle="1" w:styleId="TitleChar">
    <w:name w:val="Title Char"/>
    <w:link w:val="Title"/>
    <w:rsid w:val="00A05279"/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TableGrid">
    <w:name w:val="Table Grid"/>
    <w:basedOn w:val="TableNormal"/>
    <w:rsid w:val="001D24BD"/>
    <w:rPr>
      <w:rFonts w:ascii="Times New Roman" w:eastAsia="Times New Roman" w:hAnsi="Times New Roman" w:cs="Times New Roman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rsid w:val="00751F82"/>
    <w:rPr>
      <w:b/>
      <w:bCs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050D5"/>
    <w:pPr>
      <w:ind w:left="720"/>
    </w:pPr>
  </w:style>
  <w:style w:type="character" w:customStyle="1" w:styleId="Heading2Char">
    <w:name w:val="Heading 2 Char"/>
    <w:link w:val="Heading2"/>
    <w:rsid w:val="00BC5A37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486D4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486D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86D4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rsid w:val="00486D48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link w:val="Heading3"/>
    <w:uiPriority w:val="9"/>
    <w:semiHidden/>
    <w:rsid w:val="00365E1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6E6437"/>
    <w:pPr>
      <w:spacing w:after="160" w:line="240" w:lineRule="exact"/>
    </w:pPr>
    <w:rPr>
      <w:rFonts w:ascii="Century Gothic" w:hAnsi="Century Gothic"/>
      <w:b/>
    </w:rPr>
  </w:style>
  <w:style w:type="paragraph" w:styleId="BodyText">
    <w:name w:val="Body Text"/>
    <w:basedOn w:val="Normal"/>
    <w:link w:val="BodyTextChar"/>
    <w:rsid w:val="006E6437"/>
    <w:rPr>
      <w:sz w:val="24"/>
      <w:lang/>
    </w:rPr>
  </w:style>
  <w:style w:type="character" w:customStyle="1" w:styleId="BodyTextChar">
    <w:name w:val="Body Text Char"/>
    <w:link w:val="BodyText"/>
    <w:rsid w:val="006E6437"/>
    <w:rPr>
      <w:rFonts w:ascii="Times New Roman" w:eastAsia="Times New Roman" w:hAnsi="Times New Roman" w:cs="Times New Roman"/>
      <w:sz w:val="24"/>
    </w:rPr>
  </w:style>
  <w:style w:type="character" w:customStyle="1" w:styleId="apple-style-span">
    <w:name w:val="apple-style-span"/>
    <w:basedOn w:val="DefaultParagraphFont"/>
    <w:rsid w:val="006E6437"/>
  </w:style>
  <w:style w:type="paragraph" w:styleId="NoSpacing">
    <w:name w:val="No Spacing"/>
    <w:uiPriority w:val="1"/>
    <w:qFormat/>
    <w:rsid w:val="00AF3714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2603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27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BC5A37"/>
    <w:pPr>
      <w:spacing w:before="100" w:after="100"/>
      <w:outlineLvl w:val="1"/>
    </w:pPr>
    <w:rPr>
      <w:b/>
      <w:bCs/>
      <w:color w:val="000000"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E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5279"/>
    <w:rPr>
      <w:rFonts w:ascii="Courier New" w:hAnsi="Courier New"/>
      <w:lang w:val="en-GB" w:eastAsia="x-none"/>
    </w:rPr>
  </w:style>
  <w:style w:type="character" w:customStyle="1" w:styleId="PlainTextChar">
    <w:name w:val="Plain Text Char"/>
    <w:link w:val="PlainText"/>
    <w:rsid w:val="00A05279"/>
    <w:rPr>
      <w:rFonts w:ascii="Courier New" w:eastAsia="Times New Roman" w:hAnsi="Courier New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A05279"/>
    <w:pPr>
      <w:jc w:val="center"/>
    </w:pPr>
    <w:rPr>
      <w:b/>
      <w:sz w:val="24"/>
      <w:lang w:val="en-GB" w:eastAsia="x-none"/>
    </w:rPr>
  </w:style>
  <w:style w:type="character" w:customStyle="1" w:styleId="TitleChar">
    <w:name w:val="Title Char"/>
    <w:link w:val="Title"/>
    <w:rsid w:val="00A05279"/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TableGrid">
    <w:name w:val="Table Grid"/>
    <w:basedOn w:val="TableNormal"/>
    <w:rsid w:val="001D24BD"/>
    <w:rPr>
      <w:rFonts w:ascii="Times New Roman" w:eastAsia="Times New Roman" w:hAnsi="Times New Roman" w:cs="Times New Roman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 Char Char1"/>
    <w:rsid w:val="00751F82"/>
    <w:rPr>
      <w:b/>
      <w:bCs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050D5"/>
    <w:pPr>
      <w:ind w:left="720"/>
    </w:pPr>
  </w:style>
  <w:style w:type="character" w:customStyle="1" w:styleId="Heading2Char">
    <w:name w:val="Heading 2 Char"/>
    <w:link w:val="Heading2"/>
    <w:rsid w:val="00BC5A37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486D4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86D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86D4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86D48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link w:val="Heading3"/>
    <w:uiPriority w:val="9"/>
    <w:semiHidden/>
    <w:rsid w:val="00365E1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6E6437"/>
    <w:pPr>
      <w:spacing w:after="160" w:line="240" w:lineRule="exact"/>
    </w:pPr>
    <w:rPr>
      <w:rFonts w:ascii="Century Gothic" w:hAnsi="Century Gothic"/>
      <w:b/>
    </w:rPr>
  </w:style>
  <w:style w:type="paragraph" w:styleId="BodyText">
    <w:name w:val="Body Text"/>
    <w:basedOn w:val="Normal"/>
    <w:link w:val="BodyTextChar"/>
    <w:rsid w:val="006E6437"/>
    <w:rPr>
      <w:sz w:val="24"/>
      <w:lang w:val="x-none" w:eastAsia="x-none"/>
    </w:rPr>
  </w:style>
  <w:style w:type="character" w:customStyle="1" w:styleId="BodyTextChar">
    <w:name w:val="Body Text Char"/>
    <w:link w:val="BodyText"/>
    <w:rsid w:val="006E6437"/>
    <w:rPr>
      <w:rFonts w:ascii="Times New Roman" w:eastAsia="Times New Roman" w:hAnsi="Times New Roman" w:cs="Times New Roman"/>
      <w:sz w:val="24"/>
    </w:rPr>
  </w:style>
  <w:style w:type="character" w:customStyle="1" w:styleId="apple-style-span">
    <w:name w:val="apple-style-span"/>
    <w:basedOn w:val="DefaultParagraphFont"/>
    <w:rsid w:val="006E6437"/>
  </w:style>
  <w:style w:type="paragraph" w:styleId="NoSpacing">
    <w:name w:val="No Spacing"/>
    <w:uiPriority w:val="1"/>
    <w:qFormat/>
    <w:rsid w:val="00AF3714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2603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thik.382851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B8B5A8-290F-46CE-A6B5-62305619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3</cp:revision>
  <cp:lastPrinted>2013-12-29T11:55:00Z</cp:lastPrinted>
  <dcterms:created xsi:type="dcterms:W3CDTF">2018-08-09T07:48:00Z</dcterms:created>
  <dcterms:modified xsi:type="dcterms:W3CDTF">2018-08-13T12:48:00Z</dcterms:modified>
</cp:coreProperties>
</file>